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27B" w:rsidRPr="009D4C9B" w:rsidRDefault="0052027B" w:rsidP="005202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C9B">
        <w:rPr>
          <w:rFonts w:ascii="Times New Roman" w:hAnsi="Times New Roman" w:cs="Times New Roman"/>
          <w:b/>
          <w:sz w:val="24"/>
          <w:szCs w:val="24"/>
        </w:rPr>
        <w:t>Планирование воспитательно-образовательного процесса</w:t>
      </w:r>
    </w:p>
    <w:p w:rsidR="0052027B" w:rsidRPr="009D4C9B" w:rsidRDefault="0052027B" w:rsidP="005202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C9B">
        <w:rPr>
          <w:rFonts w:ascii="Times New Roman" w:hAnsi="Times New Roman" w:cs="Times New Roman"/>
          <w:b/>
          <w:sz w:val="24"/>
          <w:szCs w:val="24"/>
        </w:rPr>
        <w:t>Во 2 младшей группе</w:t>
      </w:r>
    </w:p>
    <w:p w:rsidR="0052027B" w:rsidRPr="009D4C9B" w:rsidRDefault="0052027B" w:rsidP="005202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C9B">
        <w:rPr>
          <w:rFonts w:ascii="Times New Roman" w:hAnsi="Times New Roman" w:cs="Times New Roman"/>
          <w:b/>
          <w:sz w:val="24"/>
          <w:szCs w:val="24"/>
        </w:rPr>
        <w:t>декабрь</w:t>
      </w:r>
    </w:p>
    <w:p w:rsidR="00A91423" w:rsidRPr="009D4C9B" w:rsidRDefault="00A91423" w:rsidP="00A91423">
      <w:pPr>
        <w:rPr>
          <w:rFonts w:ascii="Times New Roman" w:hAnsi="Times New Roman" w:cs="Times New Roman"/>
          <w:b/>
          <w:sz w:val="24"/>
          <w:szCs w:val="24"/>
        </w:rPr>
      </w:pPr>
      <w:r w:rsidRPr="009D4C9B">
        <w:rPr>
          <w:rFonts w:ascii="Times New Roman" w:hAnsi="Times New Roman" w:cs="Times New Roman"/>
          <w:b/>
          <w:sz w:val="24"/>
          <w:szCs w:val="24"/>
        </w:rPr>
        <w:t>Тема: «Здравствуй, зимушка-зима».</w:t>
      </w:r>
    </w:p>
    <w:p w:rsidR="00A91423" w:rsidRPr="009D4C9B" w:rsidRDefault="00C65CF1" w:rsidP="00A91423">
      <w:pPr>
        <w:rPr>
          <w:rFonts w:ascii="Times New Roman" w:hAnsi="Times New Roman" w:cs="Times New Roman"/>
          <w:b/>
          <w:sz w:val="24"/>
          <w:szCs w:val="24"/>
        </w:rPr>
      </w:pPr>
      <w:r w:rsidRPr="009D4C9B">
        <w:rPr>
          <w:rFonts w:ascii="Times New Roman" w:hAnsi="Times New Roman" w:cs="Times New Roman"/>
          <w:b/>
          <w:sz w:val="24"/>
          <w:szCs w:val="24"/>
        </w:rPr>
        <w:t>Цель: с</w:t>
      </w:r>
      <w:r w:rsidR="00A91423" w:rsidRPr="009D4C9B">
        <w:rPr>
          <w:rFonts w:ascii="Times New Roman" w:hAnsi="Times New Roman" w:cs="Times New Roman"/>
          <w:b/>
          <w:sz w:val="24"/>
          <w:szCs w:val="24"/>
        </w:rPr>
        <w:t>оздание условий для обобщения и систематизации представлен</w:t>
      </w:r>
      <w:r w:rsidRPr="009D4C9B">
        <w:rPr>
          <w:rFonts w:ascii="Times New Roman" w:hAnsi="Times New Roman" w:cs="Times New Roman"/>
          <w:b/>
          <w:sz w:val="24"/>
          <w:szCs w:val="24"/>
        </w:rPr>
        <w:t>ий детей о времени года – зима.</w:t>
      </w:r>
    </w:p>
    <w:p w:rsidR="00A91423" w:rsidRPr="009D4C9B" w:rsidRDefault="00A91423" w:rsidP="00A91423">
      <w:pPr>
        <w:rPr>
          <w:rFonts w:ascii="Times New Roman" w:hAnsi="Times New Roman" w:cs="Times New Roman"/>
          <w:b/>
          <w:sz w:val="24"/>
          <w:szCs w:val="24"/>
        </w:rPr>
      </w:pPr>
      <w:r w:rsidRPr="009D4C9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91423" w:rsidRPr="009D4C9B" w:rsidRDefault="00A91423" w:rsidP="00A9142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D4C9B">
        <w:rPr>
          <w:rFonts w:ascii="Times New Roman" w:hAnsi="Times New Roman" w:cs="Times New Roman"/>
          <w:sz w:val="24"/>
          <w:szCs w:val="24"/>
        </w:rPr>
        <w:t xml:space="preserve">Закреплять представления детей о характерных признаках зимы: холодно, морозно, часто идет снег; солнце </w:t>
      </w:r>
      <w:proofErr w:type="gramStart"/>
      <w:r w:rsidRPr="009D4C9B">
        <w:rPr>
          <w:rFonts w:ascii="Times New Roman" w:hAnsi="Times New Roman" w:cs="Times New Roman"/>
          <w:sz w:val="24"/>
          <w:szCs w:val="24"/>
        </w:rPr>
        <w:t>светит</w:t>
      </w:r>
      <w:proofErr w:type="gramEnd"/>
      <w:r w:rsidRPr="009D4C9B">
        <w:rPr>
          <w:rFonts w:ascii="Times New Roman" w:hAnsi="Times New Roman" w:cs="Times New Roman"/>
          <w:sz w:val="24"/>
          <w:szCs w:val="24"/>
        </w:rPr>
        <w:t xml:space="preserve"> но не греет; люди одевают на улицу зимнюю одежду.</w:t>
      </w:r>
    </w:p>
    <w:p w:rsidR="00A91423" w:rsidRPr="009D4C9B" w:rsidRDefault="00A91423" w:rsidP="00A9142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D4C9B">
        <w:rPr>
          <w:rFonts w:ascii="Times New Roman" w:hAnsi="Times New Roman" w:cs="Times New Roman"/>
          <w:sz w:val="24"/>
          <w:szCs w:val="24"/>
        </w:rPr>
        <w:t>Расширять представления детей о жизни лесных зверей и птиц.</w:t>
      </w:r>
    </w:p>
    <w:p w:rsidR="00A91423" w:rsidRDefault="00A91423" w:rsidP="00A9142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D4C9B">
        <w:rPr>
          <w:rFonts w:ascii="Times New Roman" w:hAnsi="Times New Roman" w:cs="Times New Roman"/>
          <w:sz w:val="24"/>
          <w:szCs w:val="24"/>
        </w:rPr>
        <w:t xml:space="preserve">Способствовать проявлению у детей живого интереса к явлениям и объектам природы. </w:t>
      </w:r>
    </w:p>
    <w:p w:rsidR="009D4C9B" w:rsidRPr="009D4C9B" w:rsidRDefault="009D4C9B" w:rsidP="009D4C9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C9B">
        <w:rPr>
          <w:rFonts w:ascii="Times New Roman" w:hAnsi="Times New Roman" w:cs="Times New Roman"/>
          <w:sz w:val="24"/>
          <w:szCs w:val="24"/>
        </w:rPr>
        <w:t>Поддерживать и развивать детскую инициативу и самостоятельность.</w:t>
      </w:r>
    </w:p>
    <w:p w:rsidR="009D4C9B" w:rsidRPr="009D4C9B" w:rsidRDefault="009D4C9B" w:rsidP="009D4C9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D4C9B">
        <w:rPr>
          <w:rFonts w:ascii="Times New Roman" w:hAnsi="Times New Roman" w:cs="Times New Roman"/>
          <w:sz w:val="24"/>
          <w:szCs w:val="24"/>
        </w:rPr>
        <w:t>Развивать умение отражать свои впечатления в разнообразных видах деятельности.</w:t>
      </w:r>
    </w:p>
    <w:p w:rsidR="00515342" w:rsidRPr="009D4C9B" w:rsidRDefault="00A91423" w:rsidP="0052027B">
      <w:pPr>
        <w:pStyle w:val="a4"/>
        <w:numPr>
          <w:ilvl w:val="0"/>
          <w:numId w:val="1"/>
        </w:numPr>
        <w:ind w:right="-598"/>
        <w:rPr>
          <w:rFonts w:ascii="Times New Roman" w:hAnsi="Times New Roman" w:cs="Times New Roman"/>
          <w:sz w:val="24"/>
          <w:szCs w:val="24"/>
        </w:rPr>
      </w:pPr>
      <w:r w:rsidRPr="009D4C9B">
        <w:rPr>
          <w:rFonts w:ascii="Times New Roman" w:hAnsi="Times New Roman" w:cs="Times New Roman"/>
          <w:sz w:val="24"/>
          <w:szCs w:val="24"/>
        </w:rPr>
        <w:t>Воспитывать умение выражать сочувствие, сопереживание, восхищение.</w:t>
      </w:r>
    </w:p>
    <w:p w:rsidR="00515342" w:rsidRPr="009D4C9B" w:rsidRDefault="00BA7D22" w:rsidP="0052027B">
      <w:pPr>
        <w:ind w:right="-59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ое мероприятие развлечение «Здравствуй, зимушка-зима»</w:t>
      </w:r>
    </w:p>
    <w:tbl>
      <w:tblPr>
        <w:tblStyle w:val="a3"/>
        <w:tblW w:w="15431" w:type="dxa"/>
        <w:tblLook w:val="04A0" w:firstRow="1" w:lastRow="0" w:firstColumn="1" w:lastColumn="0" w:noHBand="0" w:noVBand="1"/>
      </w:tblPr>
      <w:tblGrid>
        <w:gridCol w:w="405"/>
        <w:gridCol w:w="2171"/>
        <w:gridCol w:w="97"/>
        <w:gridCol w:w="5037"/>
        <w:gridCol w:w="43"/>
        <w:gridCol w:w="3302"/>
        <w:gridCol w:w="17"/>
        <w:gridCol w:w="2174"/>
        <w:gridCol w:w="13"/>
        <w:gridCol w:w="2172"/>
      </w:tblGrid>
      <w:tr w:rsidR="00FF3D10" w:rsidRPr="009D4C9B" w:rsidTr="00515342">
        <w:trPr>
          <w:trHeight w:val="1198"/>
        </w:trPr>
        <w:tc>
          <w:tcPr>
            <w:tcW w:w="405" w:type="dxa"/>
          </w:tcPr>
          <w:p w:rsidR="00A91423" w:rsidRPr="009D4C9B" w:rsidRDefault="00A91423" w:rsidP="00275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1" w:type="dxa"/>
            <w:tcBorders>
              <w:right w:val="single" w:sz="4" w:space="0" w:color="auto"/>
            </w:tcBorders>
          </w:tcPr>
          <w:p w:rsidR="00A91423" w:rsidRPr="009D4C9B" w:rsidRDefault="00A91423" w:rsidP="00275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1423" w:rsidRPr="009D4C9B" w:rsidRDefault="00A91423" w:rsidP="00275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</w:t>
            </w:r>
          </w:p>
          <w:p w:rsidR="00A91423" w:rsidRPr="009D4C9B" w:rsidRDefault="00A91423" w:rsidP="00275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A91423" w:rsidRPr="009D4C9B" w:rsidRDefault="00A91423" w:rsidP="00275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52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1423" w:rsidRPr="009D4C9B" w:rsidRDefault="00A91423" w:rsidP="00275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  <w:p w:rsidR="00A91423" w:rsidRPr="009D4C9B" w:rsidRDefault="00A91423" w:rsidP="0027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1423" w:rsidRPr="009D4C9B" w:rsidRDefault="00A91423" w:rsidP="00275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1423" w:rsidRPr="009D4C9B" w:rsidRDefault="00A91423" w:rsidP="00275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</w:tcBorders>
          </w:tcPr>
          <w:p w:rsidR="00A91423" w:rsidRPr="009D4C9B" w:rsidRDefault="00A91423" w:rsidP="00275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семьями воспитанников по реализации ОП.</w:t>
            </w:r>
          </w:p>
        </w:tc>
      </w:tr>
      <w:tr w:rsidR="00FF3D10" w:rsidRPr="009D4C9B" w:rsidTr="00515342">
        <w:trPr>
          <w:trHeight w:val="4391"/>
        </w:trPr>
        <w:tc>
          <w:tcPr>
            <w:tcW w:w="405" w:type="dxa"/>
            <w:vMerge w:val="restart"/>
          </w:tcPr>
          <w:p w:rsidR="00A91423" w:rsidRPr="009D4C9B" w:rsidRDefault="00EA7DE3" w:rsidP="0027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D4C9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proofErr w:type="gramEnd"/>
          </w:p>
          <w:p w:rsidR="00EA7DE3" w:rsidRPr="009D4C9B" w:rsidRDefault="00EA7DE3" w:rsidP="0027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  <w:p w:rsidR="00EA7DE3" w:rsidRPr="009D4C9B" w:rsidRDefault="00EA7DE3" w:rsidP="0027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  <w:p w:rsidR="00EA7DE3" w:rsidRPr="009D4C9B" w:rsidRDefault="00EA7DE3" w:rsidP="0027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EA7DE3" w:rsidRPr="009D4C9B" w:rsidRDefault="00EA7DE3" w:rsidP="0027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  <w:p w:rsidR="00EA7DE3" w:rsidRPr="009D4C9B" w:rsidRDefault="00EA7DE3" w:rsidP="0027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EA7DE3" w:rsidRPr="009D4C9B" w:rsidRDefault="00EA7DE3" w:rsidP="0027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  <w:p w:rsidR="00EA7DE3" w:rsidRPr="009D4C9B" w:rsidRDefault="00EA7DE3" w:rsidP="0027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  <w:p w:rsidR="00EA7DE3" w:rsidRPr="009D4C9B" w:rsidRDefault="00EA7DE3" w:rsidP="0027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  <w:p w:rsidR="00EA7DE3" w:rsidRPr="009D4C9B" w:rsidRDefault="00EA7DE3" w:rsidP="0027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EA7DE3" w:rsidRPr="009D4C9B" w:rsidRDefault="00EA7DE3" w:rsidP="0027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  <w:p w:rsidR="00EA7DE3" w:rsidRPr="009D4C9B" w:rsidRDefault="00EA7DE3" w:rsidP="0027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1" w:type="dxa"/>
            <w:tcBorders>
              <w:right w:val="single" w:sz="4" w:space="0" w:color="auto"/>
            </w:tcBorders>
          </w:tcPr>
          <w:p w:rsidR="00A91423" w:rsidRPr="009D4C9B" w:rsidRDefault="00FF3D10" w:rsidP="00FF3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1.Двигательная деятельность</w:t>
            </w:r>
            <w:proofErr w:type="gramStart"/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D4C9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изическая  культура).</w:t>
            </w:r>
          </w:p>
          <w:p w:rsidR="00FF3D10" w:rsidRPr="009D4C9B" w:rsidRDefault="00FF3D10" w:rsidP="00FF3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2.Познавательно</w:t>
            </w:r>
            <w:r w:rsidR="0052027B" w:rsidRPr="009D4C9B">
              <w:rPr>
                <w:rFonts w:ascii="Times New Roman" w:hAnsi="Times New Roman" w:cs="Times New Roman"/>
                <w:sz w:val="24"/>
                <w:szCs w:val="24"/>
              </w:rPr>
              <w:t>-исследовательская деятельность. (Ознакомление с окружающим) «Найди предмет рукотворного мира» (</w:t>
            </w:r>
            <w:proofErr w:type="spellStart"/>
            <w:r w:rsidR="0052027B" w:rsidRPr="009D4C9B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  <w:r w:rsidR="0052027B" w:rsidRPr="009D4C9B">
              <w:rPr>
                <w:rFonts w:ascii="Times New Roman" w:hAnsi="Times New Roman" w:cs="Times New Roman"/>
                <w:sz w:val="24"/>
                <w:szCs w:val="24"/>
              </w:rPr>
              <w:t>, 29)</w:t>
            </w:r>
          </w:p>
        </w:tc>
        <w:tc>
          <w:tcPr>
            <w:tcW w:w="52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1423" w:rsidRPr="009D4C9B" w:rsidRDefault="00A91423" w:rsidP="0027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b/>
                <w:sz w:val="24"/>
                <w:szCs w:val="24"/>
              </w:rPr>
              <w:t>Утро.</w:t>
            </w:r>
            <w:r w:rsidR="00946641" w:rsidRPr="009D4C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46641" w:rsidRPr="009D4C9B">
              <w:rPr>
                <w:rFonts w:ascii="Times New Roman" w:hAnsi="Times New Roman" w:cs="Times New Roman"/>
                <w:sz w:val="24"/>
                <w:szCs w:val="24"/>
              </w:rPr>
              <w:t>Утро радостных встреч: Что мы знаем о зиме».</w:t>
            </w:r>
          </w:p>
          <w:p w:rsidR="00946641" w:rsidRPr="009D4C9B" w:rsidRDefault="00946641" w:rsidP="0027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1.Д.И. «Собери снеговика».</w:t>
            </w:r>
          </w:p>
          <w:p w:rsidR="00946641" w:rsidRPr="009D4C9B" w:rsidRDefault="00946641" w:rsidP="0027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2.Рассматривание сюжетных картинок о зиме.</w:t>
            </w:r>
          </w:p>
          <w:p w:rsidR="00946641" w:rsidRPr="009D4C9B" w:rsidRDefault="00946641" w:rsidP="0027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3.Хороводная игра «Карусели».</w:t>
            </w:r>
          </w:p>
          <w:p w:rsidR="00946641" w:rsidRPr="009D4C9B" w:rsidRDefault="00946641" w:rsidP="0027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 xml:space="preserve">4.Разучивание </w:t>
            </w:r>
            <w:proofErr w:type="spellStart"/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9D4C9B">
              <w:rPr>
                <w:rFonts w:ascii="Times New Roman" w:hAnsi="Times New Roman" w:cs="Times New Roman"/>
                <w:sz w:val="24"/>
                <w:szCs w:val="24"/>
              </w:rPr>
              <w:t xml:space="preserve"> «Руки </w:t>
            </w:r>
            <w:proofErr w:type="gramStart"/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  <w:proofErr w:type="gramEnd"/>
            <w:r w:rsidRPr="009D4C9B">
              <w:rPr>
                <w:rFonts w:ascii="Times New Roman" w:hAnsi="Times New Roman" w:cs="Times New Roman"/>
                <w:sz w:val="24"/>
                <w:szCs w:val="24"/>
              </w:rPr>
              <w:t xml:space="preserve"> перед едой, Грязные руки грозят бедой».</w:t>
            </w:r>
          </w:p>
          <w:p w:rsidR="00946641" w:rsidRPr="009D4C9B" w:rsidRDefault="00946641" w:rsidP="0027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5. Соблюдение гигиенических норм при подготовке к завтраку.</w:t>
            </w:r>
          </w:p>
          <w:p w:rsidR="00A91423" w:rsidRPr="009D4C9B" w:rsidRDefault="00A91423" w:rsidP="0027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1423" w:rsidRPr="009D4C9B" w:rsidRDefault="00A91423" w:rsidP="0027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  <w:r w:rsidR="00E960ED" w:rsidRPr="009D4C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960ED" w:rsidRPr="009D4C9B">
              <w:rPr>
                <w:rFonts w:ascii="Times New Roman" w:hAnsi="Times New Roman" w:cs="Times New Roman"/>
                <w:sz w:val="24"/>
                <w:szCs w:val="24"/>
              </w:rPr>
              <w:t>наблюдение за птицами на кормушке.</w:t>
            </w:r>
          </w:p>
          <w:p w:rsidR="00E960ED" w:rsidRPr="009D4C9B" w:rsidRDefault="00E960ED" w:rsidP="0027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1.Чтение стих. «Зимние забавы».</w:t>
            </w:r>
          </w:p>
          <w:p w:rsidR="00E960ED" w:rsidRPr="009D4C9B" w:rsidRDefault="00E960ED" w:rsidP="0027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2.Труд: кормление птиц.</w:t>
            </w:r>
          </w:p>
          <w:p w:rsidR="00A91423" w:rsidRPr="009D4C9B" w:rsidRDefault="00E960ED" w:rsidP="0027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3. П.и. «Слепим снеговика»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1423" w:rsidRPr="009D4C9B" w:rsidRDefault="00E960ED" w:rsidP="0027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- игры с игрушками;</w:t>
            </w:r>
          </w:p>
          <w:p w:rsidR="00E960ED" w:rsidRPr="009D4C9B" w:rsidRDefault="00E960ED" w:rsidP="0027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- настольные игры;</w:t>
            </w:r>
          </w:p>
          <w:p w:rsidR="00E960ED" w:rsidRPr="009D4C9B" w:rsidRDefault="00E960ED" w:rsidP="0027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- рассматривание книг.</w:t>
            </w:r>
          </w:p>
          <w:p w:rsidR="00E960ED" w:rsidRPr="009D4C9B" w:rsidRDefault="00E960ED" w:rsidP="00275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0ED" w:rsidRPr="009D4C9B" w:rsidRDefault="00E960ED" w:rsidP="00275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0ED" w:rsidRPr="009D4C9B" w:rsidRDefault="00E960ED" w:rsidP="00275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0ED" w:rsidRPr="009D4C9B" w:rsidRDefault="00E960ED" w:rsidP="00275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0ED" w:rsidRPr="009D4C9B" w:rsidRDefault="00E960ED" w:rsidP="00275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0ED" w:rsidRPr="009D4C9B" w:rsidRDefault="00E960ED" w:rsidP="00275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0ED" w:rsidRPr="009D4C9B" w:rsidRDefault="00E960ED" w:rsidP="00275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0ED" w:rsidRPr="009D4C9B" w:rsidRDefault="00E960ED" w:rsidP="00275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0ED" w:rsidRPr="009D4C9B" w:rsidRDefault="00E960ED" w:rsidP="00275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0ED" w:rsidRPr="009D4C9B" w:rsidRDefault="00E960ED" w:rsidP="0027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- игры со снегом.</w:t>
            </w:r>
          </w:p>
        </w:tc>
        <w:tc>
          <w:tcPr>
            <w:tcW w:w="22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91423" w:rsidRPr="009D4C9B" w:rsidRDefault="00E960ED" w:rsidP="0027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- сюжетные картинки;</w:t>
            </w:r>
          </w:p>
          <w:p w:rsidR="00E960ED" w:rsidRPr="009D4C9B" w:rsidRDefault="00E960ED" w:rsidP="0027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- дидактические игры: «Лото», «</w:t>
            </w:r>
            <w:proofErr w:type="spellStart"/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960ED" w:rsidRPr="009D4C9B" w:rsidRDefault="00E960ED" w:rsidP="00275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0ED" w:rsidRPr="009D4C9B" w:rsidRDefault="00E960ED" w:rsidP="00275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0ED" w:rsidRPr="009D4C9B" w:rsidRDefault="00E960ED" w:rsidP="00275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0ED" w:rsidRPr="009D4C9B" w:rsidRDefault="00E960ED" w:rsidP="00275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0ED" w:rsidRPr="009D4C9B" w:rsidRDefault="00E960ED" w:rsidP="00275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0ED" w:rsidRPr="009D4C9B" w:rsidRDefault="00E960ED" w:rsidP="00275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0ED" w:rsidRPr="009D4C9B" w:rsidRDefault="00E960ED" w:rsidP="00275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0ED" w:rsidRPr="009D4C9B" w:rsidRDefault="00E960ED" w:rsidP="0027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- лопатки, формочки для снега, совочки.</w:t>
            </w:r>
          </w:p>
          <w:p w:rsidR="00E960ED" w:rsidRPr="009D4C9B" w:rsidRDefault="00E960ED" w:rsidP="00275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left w:val="single" w:sz="4" w:space="0" w:color="auto"/>
            </w:tcBorders>
          </w:tcPr>
          <w:p w:rsidR="00A91423" w:rsidRPr="009D4C9B" w:rsidRDefault="00946641" w:rsidP="0027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Дать рекомендации по теме «Зима</w:t>
            </w:r>
            <w:r w:rsidR="00E960ED" w:rsidRPr="009D4C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F3D10" w:rsidRPr="009D4C9B" w:rsidTr="00515342">
        <w:trPr>
          <w:trHeight w:val="154"/>
        </w:trPr>
        <w:tc>
          <w:tcPr>
            <w:tcW w:w="405" w:type="dxa"/>
            <w:vMerge/>
          </w:tcPr>
          <w:p w:rsidR="00A91423" w:rsidRPr="009D4C9B" w:rsidRDefault="00A91423" w:rsidP="0027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1" w:type="dxa"/>
            <w:tcBorders>
              <w:right w:val="single" w:sz="4" w:space="0" w:color="auto"/>
            </w:tcBorders>
          </w:tcPr>
          <w:p w:rsidR="00A91423" w:rsidRPr="009D4C9B" w:rsidRDefault="00A91423" w:rsidP="0027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1423" w:rsidRPr="009D4C9B" w:rsidRDefault="00A91423" w:rsidP="0027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  <w:p w:rsidR="00E960ED" w:rsidRPr="009D4C9B" w:rsidRDefault="00D06A7B" w:rsidP="0027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1.Совершенствовать К.Г.Н.</w:t>
            </w:r>
          </w:p>
          <w:p w:rsidR="00D06A7B" w:rsidRPr="009D4C9B" w:rsidRDefault="00D06A7B" w:rsidP="0027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2.С.Р. игра «Поездка в зимний лес».</w:t>
            </w:r>
          </w:p>
          <w:p w:rsidR="00D06A7B" w:rsidRPr="009D4C9B" w:rsidRDefault="00D06A7B" w:rsidP="0027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3. П.и. «Кот и мыши».</w:t>
            </w:r>
          </w:p>
          <w:p w:rsidR="00A91423" w:rsidRPr="009D4C9B" w:rsidRDefault="00D06A7B" w:rsidP="0027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4.Инд. работа с Захаром (на внимание).</w:t>
            </w:r>
          </w:p>
          <w:p w:rsidR="00A91423" w:rsidRPr="009D4C9B" w:rsidRDefault="00A91423" w:rsidP="0027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1423" w:rsidRPr="009D4C9B" w:rsidRDefault="00D06A7B" w:rsidP="0027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- деятельность в уголке творчества;</w:t>
            </w:r>
          </w:p>
          <w:p w:rsidR="00D06A7B" w:rsidRPr="009D4C9B" w:rsidRDefault="00D06A7B" w:rsidP="0027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- игры в игровом уголке.</w:t>
            </w:r>
          </w:p>
        </w:tc>
        <w:tc>
          <w:tcPr>
            <w:tcW w:w="22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91423" w:rsidRPr="009D4C9B" w:rsidRDefault="00D06A7B" w:rsidP="0027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- игровой материал;</w:t>
            </w:r>
          </w:p>
          <w:p w:rsidR="00D06A7B" w:rsidRPr="009D4C9B" w:rsidRDefault="00D06A7B" w:rsidP="0027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- бумага, карандаши.</w:t>
            </w:r>
          </w:p>
        </w:tc>
        <w:tc>
          <w:tcPr>
            <w:tcW w:w="1981" w:type="dxa"/>
            <w:tcBorders>
              <w:left w:val="single" w:sz="4" w:space="0" w:color="auto"/>
            </w:tcBorders>
          </w:tcPr>
          <w:p w:rsidR="00A91423" w:rsidRPr="009D4C9B" w:rsidRDefault="005E47CD" w:rsidP="0027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- Беседы по запросу родителей.</w:t>
            </w:r>
          </w:p>
        </w:tc>
      </w:tr>
      <w:tr w:rsidR="00515342" w:rsidRPr="009D4C9B" w:rsidTr="00515342">
        <w:trPr>
          <w:trHeight w:val="154"/>
        </w:trPr>
        <w:tc>
          <w:tcPr>
            <w:tcW w:w="405" w:type="dxa"/>
          </w:tcPr>
          <w:p w:rsidR="00515342" w:rsidRPr="009D4C9B" w:rsidRDefault="00515342" w:rsidP="0027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5342" w:rsidRPr="009D4C9B" w:rsidRDefault="00515342" w:rsidP="0027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5342" w:rsidRPr="009D4C9B" w:rsidRDefault="00515342" w:rsidP="0027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1" w:type="dxa"/>
            <w:tcBorders>
              <w:right w:val="single" w:sz="4" w:space="0" w:color="auto"/>
            </w:tcBorders>
          </w:tcPr>
          <w:p w:rsidR="00515342" w:rsidRPr="009D4C9B" w:rsidRDefault="00515342" w:rsidP="0027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5342" w:rsidRPr="009D4C9B" w:rsidRDefault="00515342" w:rsidP="00515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  <w:r w:rsidR="00D06A7B" w:rsidRPr="009D4C9B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за снегом.</w:t>
            </w:r>
          </w:p>
          <w:p w:rsidR="00D06A7B" w:rsidRPr="009D4C9B" w:rsidRDefault="00D06A7B" w:rsidP="00515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1.П.и. «Гуси-гуси».</w:t>
            </w:r>
          </w:p>
          <w:p w:rsidR="00515342" w:rsidRPr="009D4C9B" w:rsidRDefault="00D06A7B" w:rsidP="0027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2.Рисование на снегу.</w:t>
            </w:r>
          </w:p>
          <w:p w:rsidR="00515342" w:rsidRPr="009D4C9B" w:rsidRDefault="00515342" w:rsidP="0027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5342" w:rsidRPr="009D4C9B" w:rsidRDefault="00D06A7B" w:rsidP="0027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- игры по желанию детей.</w:t>
            </w:r>
          </w:p>
        </w:tc>
        <w:tc>
          <w:tcPr>
            <w:tcW w:w="22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15342" w:rsidRPr="009D4C9B" w:rsidRDefault="00D06A7B" w:rsidP="0027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- лопатки, игрушки. Санки.</w:t>
            </w:r>
          </w:p>
        </w:tc>
        <w:tc>
          <w:tcPr>
            <w:tcW w:w="1981" w:type="dxa"/>
            <w:tcBorders>
              <w:left w:val="single" w:sz="4" w:space="0" w:color="auto"/>
            </w:tcBorders>
          </w:tcPr>
          <w:p w:rsidR="00515342" w:rsidRPr="009D4C9B" w:rsidRDefault="00515342" w:rsidP="0027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7DE3" w:rsidRPr="009D4C9B" w:rsidTr="00515342">
        <w:trPr>
          <w:trHeight w:val="1198"/>
        </w:trPr>
        <w:tc>
          <w:tcPr>
            <w:tcW w:w="405" w:type="dxa"/>
          </w:tcPr>
          <w:p w:rsidR="00EA7DE3" w:rsidRPr="009D4C9B" w:rsidRDefault="00EA7DE3" w:rsidP="00275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1" w:type="dxa"/>
            <w:tcBorders>
              <w:right w:val="single" w:sz="4" w:space="0" w:color="auto"/>
            </w:tcBorders>
          </w:tcPr>
          <w:p w:rsidR="00EA7DE3" w:rsidRPr="009D4C9B" w:rsidRDefault="00EA7DE3" w:rsidP="00275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DE3" w:rsidRPr="009D4C9B" w:rsidRDefault="00EA7DE3" w:rsidP="00275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</w:t>
            </w:r>
          </w:p>
          <w:p w:rsidR="00EA7DE3" w:rsidRPr="009D4C9B" w:rsidRDefault="00EA7DE3" w:rsidP="00275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EA7DE3" w:rsidRPr="009D4C9B" w:rsidRDefault="00EA7DE3" w:rsidP="00275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52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7DE3" w:rsidRPr="009D4C9B" w:rsidRDefault="00EA7DE3" w:rsidP="00275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  <w:p w:rsidR="00EA7DE3" w:rsidRPr="009D4C9B" w:rsidRDefault="00EA7DE3" w:rsidP="0027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7DE3" w:rsidRPr="009D4C9B" w:rsidRDefault="00EA7DE3" w:rsidP="00275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1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7DE3" w:rsidRPr="009D4C9B" w:rsidRDefault="00EA7DE3" w:rsidP="00275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</w:tcBorders>
          </w:tcPr>
          <w:p w:rsidR="00EA7DE3" w:rsidRPr="009D4C9B" w:rsidRDefault="00EA7DE3" w:rsidP="00275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семьями воспитанников по реализации ОП.</w:t>
            </w:r>
          </w:p>
        </w:tc>
      </w:tr>
      <w:tr w:rsidR="00EA7DE3" w:rsidRPr="009D4C9B" w:rsidTr="00BA7D22">
        <w:trPr>
          <w:trHeight w:val="3530"/>
        </w:trPr>
        <w:tc>
          <w:tcPr>
            <w:tcW w:w="405" w:type="dxa"/>
            <w:vMerge w:val="restart"/>
          </w:tcPr>
          <w:p w:rsidR="00EA7DE3" w:rsidRPr="009D4C9B" w:rsidRDefault="00FF3D10" w:rsidP="0027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</w:t>
            </w:r>
          </w:p>
          <w:p w:rsidR="00FF3D10" w:rsidRPr="009D4C9B" w:rsidRDefault="00FF3D10" w:rsidP="0027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FF3D10" w:rsidRPr="009D4C9B" w:rsidRDefault="00FF3D10" w:rsidP="0027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  <w:p w:rsidR="00FF3D10" w:rsidRPr="009D4C9B" w:rsidRDefault="00FF3D10" w:rsidP="0027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D4C9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  <w:p w:rsidR="00FF3D10" w:rsidRPr="009D4C9B" w:rsidRDefault="00FF3D10" w:rsidP="0027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  <w:p w:rsidR="00FF3D10" w:rsidRPr="009D4C9B" w:rsidRDefault="00FF3D10" w:rsidP="0027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FF3D10" w:rsidRPr="009D4C9B" w:rsidRDefault="00FF3D10" w:rsidP="0027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  <w:p w:rsidR="00FF3D10" w:rsidRPr="009D4C9B" w:rsidRDefault="00FF3D10" w:rsidP="0027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1" w:type="dxa"/>
            <w:tcBorders>
              <w:right w:val="single" w:sz="4" w:space="0" w:color="auto"/>
            </w:tcBorders>
          </w:tcPr>
          <w:p w:rsidR="00EA7DE3" w:rsidRPr="009D4C9B" w:rsidRDefault="0016740C" w:rsidP="00167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1.Музыкальная деятельность (Музыка).</w:t>
            </w:r>
          </w:p>
          <w:p w:rsidR="007345D3" w:rsidRPr="009D4C9B" w:rsidRDefault="007345D3" w:rsidP="00167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40C" w:rsidRPr="009D4C9B" w:rsidRDefault="0016740C" w:rsidP="00167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 xml:space="preserve">2.Познавательно-исследовательская деятельность (ФЭМП). Занятие </w:t>
            </w:r>
            <w:r w:rsidR="007345D3" w:rsidRPr="009D4C9B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7345D3" w:rsidRPr="009D4C9B">
              <w:rPr>
                <w:rFonts w:ascii="Times New Roman" w:hAnsi="Times New Roman" w:cs="Times New Roman"/>
                <w:sz w:val="24"/>
                <w:szCs w:val="24"/>
              </w:rPr>
              <w:t>В.А.Позина</w:t>
            </w:r>
            <w:proofErr w:type="spellEnd"/>
            <w:r w:rsidR="007345D3" w:rsidRPr="009D4C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345D3" w:rsidRPr="009D4C9B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="007345D3" w:rsidRPr="009D4C9B">
              <w:rPr>
                <w:rFonts w:ascii="Times New Roman" w:hAnsi="Times New Roman" w:cs="Times New Roman"/>
                <w:sz w:val="24"/>
                <w:szCs w:val="24"/>
              </w:rPr>
              <w:t>, 19</w:t>
            </w: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52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7DE3" w:rsidRPr="009D4C9B" w:rsidRDefault="00EA7DE3" w:rsidP="0027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b/>
                <w:sz w:val="24"/>
                <w:szCs w:val="24"/>
              </w:rPr>
              <w:t>Утро.</w:t>
            </w:r>
            <w:r w:rsidR="00CB00BF" w:rsidRPr="009D4C9B">
              <w:rPr>
                <w:rFonts w:ascii="Times New Roman" w:hAnsi="Times New Roman" w:cs="Times New Roman"/>
                <w:sz w:val="24"/>
                <w:szCs w:val="24"/>
              </w:rPr>
              <w:t xml:space="preserve"> 1. Беседа на тему «Зимняя природа».</w:t>
            </w:r>
          </w:p>
          <w:p w:rsidR="00CB00BF" w:rsidRPr="009D4C9B" w:rsidRDefault="00820722" w:rsidP="0027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2. Ч</w:t>
            </w:r>
            <w:r w:rsidR="00CB00BF" w:rsidRPr="009D4C9B">
              <w:rPr>
                <w:rFonts w:ascii="Times New Roman" w:hAnsi="Times New Roman" w:cs="Times New Roman"/>
                <w:sz w:val="24"/>
                <w:szCs w:val="24"/>
              </w:rPr>
              <w:t xml:space="preserve">тение стих. С.Маршак </w:t>
            </w: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«Круглый год. Декабрь».</w:t>
            </w:r>
          </w:p>
          <w:p w:rsidR="00820722" w:rsidRPr="009D4C9B" w:rsidRDefault="00820722" w:rsidP="0027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3.Д.И. «Собери снежинки».</w:t>
            </w:r>
          </w:p>
          <w:p w:rsidR="00EA7DE3" w:rsidRPr="009D4C9B" w:rsidRDefault="00820722" w:rsidP="0027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 xml:space="preserve">4.Разучивание </w:t>
            </w:r>
            <w:proofErr w:type="spellStart"/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9D4C9B">
              <w:rPr>
                <w:rFonts w:ascii="Times New Roman" w:hAnsi="Times New Roman" w:cs="Times New Roman"/>
                <w:sz w:val="24"/>
                <w:szCs w:val="24"/>
              </w:rPr>
              <w:t xml:space="preserve"> «Теплою водою руки чисто мою, Кусочек мыла я </w:t>
            </w:r>
            <w:proofErr w:type="gramStart"/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возьму</w:t>
            </w:r>
            <w:proofErr w:type="gramEnd"/>
            <w:r w:rsidRPr="009D4C9B">
              <w:rPr>
                <w:rFonts w:ascii="Times New Roman" w:hAnsi="Times New Roman" w:cs="Times New Roman"/>
                <w:sz w:val="24"/>
                <w:szCs w:val="24"/>
              </w:rPr>
              <w:t xml:space="preserve"> и ладошки им потру».</w:t>
            </w:r>
          </w:p>
          <w:p w:rsidR="00EA7DE3" w:rsidRPr="009D4C9B" w:rsidRDefault="00EA7DE3" w:rsidP="0027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  <w:r w:rsidR="00BE1133" w:rsidRPr="009D4C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1133" w:rsidRPr="009D4C9B">
              <w:rPr>
                <w:rFonts w:ascii="Times New Roman" w:hAnsi="Times New Roman" w:cs="Times New Roman"/>
                <w:sz w:val="24"/>
                <w:szCs w:val="24"/>
              </w:rPr>
              <w:t>наблюдение за деревьями.</w:t>
            </w:r>
          </w:p>
          <w:p w:rsidR="00BE1133" w:rsidRPr="009D4C9B" w:rsidRDefault="00BE1133" w:rsidP="0027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1.Беседа «Зима в лесу».</w:t>
            </w:r>
          </w:p>
          <w:p w:rsidR="00BE1133" w:rsidRPr="009D4C9B" w:rsidRDefault="00BE1133" w:rsidP="0027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2.Труд: очистить скамейки от снега.</w:t>
            </w:r>
          </w:p>
          <w:p w:rsidR="00EA7DE3" w:rsidRPr="009D4C9B" w:rsidRDefault="00BE1133" w:rsidP="00BA7D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3.П.и. «Снежки».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7DE3" w:rsidRPr="009D4C9B" w:rsidRDefault="00820722" w:rsidP="0027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- Игры в игровых уголках;</w:t>
            </w:r>
          </w:p>
          <w:p w:rsidR="00820722" w:rsidRPr="009D4C9B" w:rsidRDefault="00820722" w:rsidP="0027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- Деятельность</w:t>
            </w:r>
            <w:r w:rsidR="00197AA8" w:rsidRPr="009D4C9B">
              <w:rPr>
                <w:rFonts w:ascii="Times New Roman" w:hAnsi="Times New Roman" w:cs="Times New Roman"/>
                <w:sz w:val="24"/>
                <w:szCs w:val="24"/>
              </w:rPr>
              <w:t xml:space="preserve"> в уголке творчества.</w:t>
            </w:r>
          </w:p>
          <w:p w:rsidR="00BE1133" w:rsidRPr="009D4C9B" w:rsidRDefault="00BE1133" w:rsidP="00275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133" w:rsidRPr="009D4C9B" w:rsidRDefault="00BE1133" w:rsidP="00275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133" w:rsidRPr="009D4C9B" w:rsidRDefault="00BE1133" w:rsidP="00275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133" w:rsidRPr="009D4C9B" w:rsidRDefault="00BE1133" w:rsidP="00275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133" w:rsidRPr="009D4C9B" w:rsidRDefault="00BE1133" w:rsidP="00275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133" w:rsidRPr="009D4C9B" w:rsidRDefault="00BE1133" w:rsidP="0027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- катание с горки,</w:t>
            </w:r>
          </w:p>
          <w:p w:rsidR="00BE1133" w:rsidRPr="009D4C9B" w:rsidRDefault="00BE1133" w:rsidP="00BA7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="00BA7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со снегом.</w:t>
            </w:r>
          </w:p>
        </w:tc>
        <w:tc>
          <w:tcPr>
            <w:tcW w:w="22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A7DE3" w:rsidRPr="009D4C9B" w:rsidRDefault="00820722" w:rsidP="0027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- Картинки, фотографии с изображением зимней природы.</w:t>
            </w:r>
          </w:p>
          <w:p w:rsidR="00820722" w:rsidRPr="009D4C9B" w:rsidRDefault="00820722" w:rsidP="0027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- сборник стихотворений.</w:t>
            </w:r>
          </w:p>
          <w:p w:rsidR="00BE1133" w:rsidRPr="009D4C9B" w:rsidRDefault="00820722" w:rsidP="0027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- игровой материал.</w:t>
            </w:r>
          </w:p>
          <w:p w:rsidR="00BE1133" w:rsidRPr="009D4C9B" w:rsidRDefault="00BE1133" w:rsidP="00275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133" w:rsidRPr="009D4C9B" w:rsidRDefault="00BE1133" w:rsidP="00275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133" w:rsidRPr="009D4C9B" w:rsidRDefault="00BE1133" w:rsidP="0027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- лопатки, ведерки, игрушки.</w:t>
            </w:r>
          </w:p>
        </w:tc>
        <w:tc>
          <w:tcPr>
            <w:tcW w:w="1981" w:type="dxa"/>
            <w:tcBorders>
              <w:left w:val="single" w:sz="4" w:space="0" w:color="auto"/>
            </w:tcBorders>
          </w:tcPr>
          <w:p w:rsidR="00EA7DE3" w:rsidRPr="009D4C9B" w:rsidRDefault="00820722" w:rsidP="0027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Выставить папку-передвижку «Зима».</w:t>
            </w:r>
          </w:p>
        </w:tc>
      </w:tr>
      <w:tr w:rsidR="00EA7DE3" w:rsidRPr="009D4C9B" w:rsidTr="00515342">
        <w:trPr>
          <w:trHeight w:val="154"/>
        </w:trPr>
        <w:tc>
          <w:tcPr>
            <w:tcW w:w="405" w:type="dxa"/>
            <w:vMerge/>
          </w:tcPr>
          <w:p w:rsidR="00EA7DE3" w:rsidRPr="009D4C9B" w:rsidRDefault="00EA7DE3" w:rsidP="0027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1" w:type="dxa"/>
            <w:tcBorders>
              <w:right w:val="single" w:sz="4" w:space="0" w:color="auto"/>
            </w:tcBorders>
          </w:tcPr>
          <w:p w:rsidR="00EA7DE3" w:rsidRPr="009D4C9B" w:rsidRDefault="00EA7DE3" w:rsidP="0027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7DE3" w:rsidRPr="009D4C9B" w:rsidRDefault="00EA7DE3" w:rsidP="0027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  <w:p w:rsidR="00EA7DE3" w:rsidRPr="009D4C9B" w:rsidRDefault="00BE1133" w:rsidP="0027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 xml:space="preserve">1.Чтение </w:t>
            </w:r>
            <w:proofErr w:type="spellStart"/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proofErr w:type="gramStart"/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Мамина</w:t>
            </w:r>
            <w:proofErr w:type="spellEnd"/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-Сибиряка</w:t>
            </w:r>
            <w:proofErr w:type="gramEnd"/>
            <w:r w:rsidRPr="009D4C9B">
              <w:rPr>
                <w:rFonts w:ascii="Times New Roman" w:hAnsi="Times New Roman" w:cs="Times New Roman"/>
                <w:sz w:val="24"/>
                <w:szCs w:val="24"/>
              </w:rPr>
              <w:t xml:space="preserve"> «Сказка про храброго Зайца - Длинные уши».</w:t>
            </w:r>
          </w:p>
          <w:p w:rsidR="00BE1133" w:rsidRPr="009D4C9B" w:rsidRDefault="00BE1133" w:rsidP="0027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2.Сюжетно-ролевая игра «Оденем куклу на зимнюю прогулку».</w:t>
            </w:r>
          </w:p>
          <w:p w:rsidR="00BE1133" w:rsidRPr="009D4C9B" w:rsidRDefault="00BE1133" w:rsidP="0027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3.Подвижно-дидактическая игра «Зимние слова».</w:t>
            </w:r>
          </w:p>
          <w:p w:rsidR="00515342" w:rsidRPr="009D4C9B" w:rsidRDefault="00BE1133" w:rsidP="0027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4. Инд работа с Артемом (</w:t>
            </w:r>
            <w:r w:rsidR="001A4FE8" w:rsidRPr="009D4C9B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).</w:t>
            </w:r>
          </w:p>
          <w:p w:rsidR="00EA7DE3" w:rsidRPr="009D4C9B" w:rsidRDefault="00EA7DE3" w:rsidP="0027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  <w:r w:rsidR="001A4FE8" w:rsidRPr="009D4C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4FE8" w:rsidRPr="009D4C9B">
              <w:rPr>
                <w:rFonts w:ascii="Times New Roman" w:hAnsi="Times New Roman" w:cs="Times New Roman"/>
                <w:sz w:val="24"/>
                <w:szCs w:val="24"/>
              </w:rPr>
              <w:t>наблюдение за состоянием погоды.</w:t>
            </w:r>
          </w:p>
          <w:p w:rsidR="001A4FE8" w:rsidRPr="009D4C9B" w:rsidRDefault="001A4FE8" w:rsidP="0027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1.П.и. «</w:t>
            </w:r>
            <w:proofErr w:type="spellStart"/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Догоняшки</w:t>
            </w:r>
            <w:proofErr w:type="spellEnd"/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1A4FE8" w:rsidRPr="009D4C9B" w:rsidRDefault="001A4FE8" w:rsidP="0027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2.Труд: убрать игрушки после игр на место.</w:t>
            </w:r>
          </w:p>
          <w:p w:rsidR="00EA7DE3" w:rsidRPr="009D4C9B" w:rsidRDefault="00EA7DE3" w:rsidP="0027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DE3" w:rsidRPr="009D4C9B" w:rsidRDefault="00EA7DE3" w:rsidP="00275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7DE3" w:rsidRPr="009D4C9B" w:rsidRDefault="001A4FE8" w:rsidP="0027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- игры в театральном уголке.</w:t>
            </w:r>
          </w:p>
          <w:p w:rsidR="001A4FE8" w:rsidRPr="009D4C9B" w:rsidRDefault="001A4FE8" w:rsidP="00275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FE8" w:rsidRPr="009D4C9B" w:rsidRDefault="001A4FE8" w:rsidP="00275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FE8" w:rsidRPr="009D4C9B" w:rsidRDefault="001A4FE8" w:rsidP="00275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FE8" w:rsidRPr="009D4C9B" w:rsidRDefault="001A4FE8" w:rsidP="00275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FE8" w:rsidRPr="009D4C9B" w:rsidRDefault="001A4FE8" w:rsidP="00275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FE8" w:rsidRPr="009D4C9B" w:rsidRDefault="001A4FE8" w:rsidP="00275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FE8" w:rsidRPr="009D4C9B" w:rsidRDefault="001A4FE8" w:rsidP="00275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FE8" w:rsidRPr="009D4C9B" w:rsidRDefault="001A4FE8" w:rsidP="00275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FE8" w:rsidRPr="009D4C9B" w:rsidRDefault="001A4FE8" w:rsidP="0027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- игры по желанию детей.</w:t>
            </w:r>
          </w:p>
        </w:tc>
        <w:tc>
          <w:tcPr>
            <w:tcW w:w="22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A7DE3" w:rsidRPr="009D4C9B" w:rsidRDefault="001A4FE8" w:rsidP="0027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- сборник детских произведений;</w:t>
            </w:r>
          </w:p>
          <w:p w:rsidR="001A4FE8" w:rsidRPr="009D4C9B" w:rsidRDefault="001A4FE8" w:rsidP="0027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- куклы, кукольные принадлежности;</w:t>
            </w:r>
          </w:p>
          <w:p w:rsidR="001A4FE8" w:rsidRPr="009D4C9B" w:rsidRDefault="001A4FE8" w:rsidP="0027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- атрибуты к сказкам.</w:t>
            </w:r>
          </w:p>
          <w:p w:rsidR="001A4FE8" w:rsidRPr="009D4C9B" w:rsidRDefault="001A4FE8" w:rsidP="00275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FE8" w:rsidRPr="009D4C9B" w:rsidRDefault="001A4FE8" w:rsidP="00275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FE8" w:rsidRPr="009D4C9B" w:rsidRDefault="001A4FE8" w:rsidP="0027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- игровой материал.</w:t>
            </w:r>
          </w:p>
        </w:tc>
        <w:tc>
          <w:tcPr>
            <w:tcW w:w="1981" w:type="dxa"/>
            <w:tcBorders>
              <w:left w:val="single" w:sz="4" w:space="0" w:color="auto"/>
            </w:tcBorders>
          </w:tcPr>
          <w:p w:rsidR="00EA7DE3" w:rsidRPr="009D4C9B" w:rsidRDefault="005E47CD" w:rsidP="00275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- Беседа по привитию норм и правил взаимоотношений со сверстниками и взрослыми.</w:t>
            </w:r>
          </w:p>
        </w:tc>
      </w:tr>
      <w:tr w:rsidR="005E47CD" w:rsidRPr="009D4C9B" w:rsidTr="00515342">
        <w:trPr>
          <w:trHeight w:val="1198"/>
        </w:trPr>
        <w:tc>
          <w:tcPr>
            <w:tcW w:w="403" w:type="dxa"/>
          </w:tcPr>
          <w:p w:rsidR="00B05D12" w:rsidRPr="009D4C9B" w:rsidRDefault="00B05D12" w:rsidP="00F0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B05D12" w:rsidRPr="009D4C9B" w:rsidRDefault="00B05D12" w:rsidP="00F0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5D12" w:rsidRPr="009D4C9B" w:rsidRDefault="00B05D12" w:rsidP="00F0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</w:t>
            </w:r>
          </w:p>
          <w:p w:rsidR="00B05D12" w:rsidRPr="009D4C9B" w:rsidRDefault="00B05D12" w:rsidP="00F0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B05D12" w:rsidRPr="009D4C9B" w:rsidRDefault="00B05D12" w:rsidP="00F0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5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5D12" w:rsidRPr="009D4C9B" w:rsidRDefault="00B05D12" w:rsidP="00F0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  <w:p w:rsidR="00B05D12" w:rsidRPr="009D4C9B" w:rsidRDefault="00B05D12" w:rsidP="00F00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5D12" w:rsidRPr="009D4C9B" w:rsidRDefault="00B05D12" w:rsidP="00F0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1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5D12" w:rsidRPr="009D4C9B" w:rsidRDefault="00B05D12" w:rsidP="00F0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1982" w:type="dxa"/>
            <w:tcBorders>
              <w:left w:val="single" w:sz="4" w:space="0" w:color="auto"/>
            </w:tcBorders>
          </w:tcPr>
          <w:p w:rsidR="00B05D12" w:rsidRPr="009D4C9B" w:rsidRDefault="00B05D12" w:rsidP="00F0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семьями воспитанников по реализации ОП.</w:t>
            </w:r>
          </w:p>
        </w:tc>
      </w:tr>
      <w:tr w:rsidR="005E47CD" w:rsidRPr="009D4C9B" w:rsidTr="00BA7D22">
        <w:trPr>
          <w:trHeight w:val="3672"/>
        </w:trPr>
        <w:tc>
          <w:tcPr>
            <w:tcW w:w="403" w:type="dxa"/>
            <w:vMerge w:val="restart"/>
          </w:tcPr>
          <w:p w:rsidR="00B05D12" w:rsidRPr="009D4C9B" w:rsidRDefault="00FF3D10" w:rsidP="00F00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</w:t>
            </w:r>
          </w:p>
          <w:p w:rsidR="00FF3D10" w:rsidRPr="009D4C9B" w:rsidRDefault="00FF3D10" w:rsidP="00F00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D4C9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  <w:p w:rsidR="00FF3D10" w:rsidRPr="009D4C9B" w:rsidRDefault="00FF3D10" w:rsidP="00F00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FF3D10" w:rsidRPr="009D4C9B" w:rsidRDefault="00FF3D10" w:rsidP="00F00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  <w:p w:rsidR="00FF3D10" w:rsidRPr="009D4C9B" w:rsidRDefault="00FF3D10" w:rsidP="00F00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FF3D10" w:rsidRPr="009D4C9B" w:rsidRDefault="00FF3D10" w:rsidP="00F00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5D12" w:rsidRPr="009D4C9B" w:rsidRDefault="00B05D12" w:rsidP="00F00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B05D12" w:rsidRPr="009D4C9B" w:rsidRDefault="0016740C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1.Двигательная деятельность (Физическая культура).</w:t>
            </w:r>
          </w:p>
          <w:p w:rsidR="007345D3" w:rsidRPr="009D4C9B" w:rsidRDefault="007345D3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40C" w:rsidRPr="009D4C9B" w:rsidRDefault="0016740C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2.Коммуникативная деятельность (Развитие речи). Драматизация сказки «</w:t>
            </w:r>
            <w:proofErr w:type="spellStart"/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Снегурушка</w:t>
            </w:r>
            <w:proofErr w:type="spellEnd"/>
            <w:r w:rsidRPr="009D4C9B">
              <w:rPr>
                <w:rFonts w:ascii="Times New Roman" w:hAnsi="Times New Roman" w:cs="Times New Roman"/>
                <w:sz w:val="24"/>
                <w:szCs w:val="24"/>
              </w:rPr>
              <w:t xml:space="preserve"> и лиса» (</w:t>
            </w:r>
            <w:proofErr w:type="spellStart"/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, 50).</w:t>
            </w:r>
          </w:p>
        </w:tc>
        <w:tc>
          <w:tcPr>
            <w:tcW w:w="5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5D12" w:rsidRPr="009D4C9B" w:rsidRDefault="00B05D12" w:rsidP="00F00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b/>
                <w:sz w:val="24"/>
                <w:szCs w:val="24"/>
              </w:rPr>
              <w:t>Утро.</w:t>
            </w:r>
          </w:p>
          <w:p w:rsidR="00BC6A43" w:rsidRPr="009D4C9B" w:rsidRDefault="00BC6A43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7494C" w:rsidRPr="009D4C9B">
              <w:rPr>
                <w:rFonts w:ascii="Times New Roman" w:hAnsi="Times New Roman" w:cs="Times New Roman"/>
                <w:sz w:val="24"/>
                <w:szCs w:val="24"/>
              </w:rPr>
              <w:t>Беседа о нормах и правилах взаимоотношений со сверстниками.</w:t>
            </w:r>
          </w:p>
          <w:p w:rsidR="0087494C" w:rsidRPr="009D4C9B" w:rsidRDefault="0087494C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2.Д.и. «Найди снежный ком».</w:t>
            </w:r>
          </w:p>
          <w:p w:rsidR="0087494C" w:rsidRPr="009D4C9B" w:rsidRDefault="0087494C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3.Разучивание пальчиковой игры «Веселые зайчата».</w:t>
            </w:r>
          </w:p>
          <w:p w:rsidR="00B05D12" w:rsidRPr="009D4C9B" w:rsidRDefault="00B05D12" w:rsidP="00F00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5D12" w:rsidRPr="009D4C9B" w:rsidRDefault="00B05D12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  <w:r w:rsidR="00991E5D" w:rsidRPr="009D4C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1E5D" w:rsidRPr="009D4C9B">
              <w:rPr>
                <w:rFonts w:ascii="Times New Roman" w:hAnsi="Times New Roman" w:cs="Times New Roman"/>
                <w:sz w:val="24"/>
                <w:szCs w:val="24"/>
              </w:rPr>
              <w:t>наблюдение за состоянием снега.</w:t>
            </w:r>
          </w:p>
          <w:p w:rsidR="00991E5D" w:rsidRPr="009D4C9B" w:rsidRDefault="00991E5D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C4A1D" w:rsidRPr="009D4C9B">
              <w:rPr>
                <w:rFonts w:ascii="Times New Roman" w:hAnsi="Times New Roman" w:cs="Times New Roman"/>
                <w:sz w:val="24"/>
                <w:szCs w:val="24"/>
              </w:rPr>
              <w:t>Беседа «Зимние развлечения».</w:t>
            </w:r>
          </w:p>
          <w:p w:rsidR="007C4A1D" w:rsidRPr="009D4C9B" w:rsidRDefault="007C4A1D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 xml:space="preserve">2.Труд: сметание снега со ступенек </w:t>
            </w:r>
            <w:proofErr w:type="spellStart"/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икрыльца</w:t>
            </w:r>
            <w:proofErr w:type="spellEnd"/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4A1D" w:rsidRPr="009D4C9B" w:rsidRDefault="007C4A1D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3.П.и. «Совушка-сова».</w:t>
            </w:r>
          </w:p>
          <w:p w:rsidR="00B05D12" w:rsidRPr="009D4C9B" w:rsidRDefault="00B05D12" w:rsidP="00F00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5D12" w:rsidRPr="009D4C9B" w:rsidRDefault="00B05D12" w:rsidP="00F00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5D12" w:rsidRPr="009D4C9B" w:rsidRDefault="0087494C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- игры с конструктором «</w:t>
            </w:r>
            <w:proofErr w:type="spellStart"/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87494C" w:rsidRPr="009D4C9B" w:rsidRDefault="0087494C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- игры в игровом уголке.</w:t>
            </w:r>
          </w:p>
          <w:p w:rsidR="007C4A1D" w:rsidRPr="009D4C9B" w:rsidRDefault="007C4A1D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A1D" w:rsidRPr="009D4C9B" w:rsidRDefault="007C4A1D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A1D" w:rsidRPr="009D4C9B" w:rsidRDefault="007C4A1D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A1D" w:rsidRPr="009D4C9B" w:rsidRDefault="007C4A1D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A1D" w:rsidRPr="009D4C9B" w:rsidRDefault="007C4A1D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A1D" w:rsidRPr="009D4C9B" w:rsidRDefault="007C4A1D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- игры по желанию детей.</w:t>
            </w:r>
          </w:p>
        </w:tc>
        <w:tc>
          <w:tcPr>
            <w:tcW w:w="21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5D12" w:rsidRPr="009D4C9B" w:rsidRDefault="0087494C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91E5D" w:rsidRPr="009D4C9B">
              <w:rPr>
                <w:rFonts w:ascii="Times New Roman" w:hAnsi="Times New Roman" w:cs="Times New Roman"/>
                <w:sz w:val="24"/>
                <w:szCs w:val="24"/>
              </w:rPr>
              <w:t>конструктор, игрушки;</w:t>
            </w:r>
          </w:p>
          <w:p w:rsidR="00991E5D" w:rsidRPr="009D4C9B" w:rsidRDefault="00991E5D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 xml:space="preserve">- настольные игры: мозаика, лото, </w:t>
            </w:r>
            <w:proofErr w:type="spellStart"/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="007C4A1D" w:rsidRPr="009D4C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C4A1D" w:rsidRPr="009D4C9B" w:rsidRDefault="007C4A1D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A1D" w:rsidRPr="009D4C9B" w:rsidRDefault="007C4A1D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A1D" w:rsidRPr="009D4C9B" w:rsidRDefault="007C4A1D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A1D" w:rsidRPr="009D4C9B" w:rsidRDefault="007C4A1D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A1D" w:rsidRPr="009D4C9B" w:rsidRDefault="007C4A1D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- лопатки, совки, формочки для снега.</w:t>
            </w:r>
          </w:p>
        </w:tc>
        <w:tc>
          <w:tcPr>
            <w:tcW w:w="1976" w:type="dxa"/>
            <w:tcBorders>
              <w:left w:val="single" w:sz="4" w:space="0" w:color="auto"/>
            </w:tcBorders>
          </w:tcPr>
          <w:p w:rsidR="00B05D12" w:rsidRPr="009D4C9B" w:rsidRDefault="0087494C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91E5D" w:rsidRPr="009D4C9B">
              <w:rPr>
                <w:rFonts w:ascii="Times New Roman" w:hAnsi="Times New Roman" w:cs="Times New Roman"/>
                <w:sz w:val="24"/>
                <w:szCs w:val="24"/>
              </w:rPr>
              <w:t>консультация на тему: «Учим с ребенком стихи».</w:t>
            </w:r>
          </w:p>
        </w:tc>
      </w:tr>
      <w:tr w:rsidR="005E47CD" w:rsidRPr="009D4C9B" w:rsidTr="00515342">
        <w:trPr>
          <w:trHeight w:val="154"/>
        </w:trPr>
        <w:tc>
          <w:tcPr>
            <w:tcW w:w="403" w:type="dxa"/>
            <w:vMerge/>
          </w:tcPr>
          <w:p w:rsidR="00B05D12" w:rsidRPr="009D4C9B" w:rsidRDefault="00B05D12" w:rsidP="00F00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B05D12" w:rsidRPr="009D4C9B" w:rsidRDefault="00B05D12" w:rsidP="00F00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5D12" w:rsidRPr="009D4C9B" w:rsidRDefault="00B05D12" w:rsidP="00F00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  <w:p w:rsidR="0087494C" w:rsidRPr="009D4C9B" w:rsidRDefault="0087494C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C4A1D" w:rsidRPr="009D4C9B">
              <w:rPr>
                <w:rFonts w:ascii="Times New Roman" w:hAnsi="Times New Roman" w:cs="Times New Roman"/>
                <w:sz w:val="24"/>
                <w:szCs w:val="24"/>
              </w:rPr>
              <w:t>Чтение р.н</w:t>
            </w:r>
            <w:proofErr w:type="gramStart"/>
            <w:r w:rsidR="007C4A1D" w:rsidRPr="009D4C9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7C4A1D" w:rsidRPr="009D4C9B">
              <w:rPr>
                <w:rFonts w:ascii="Times New Roman" w:hAnsi="Times New Roman" w:cs="Times New Roman"/>
                <w:sz w:val="24"/>
                <w:szCs w:val="24"/>
              </w:rPr>
              <w:t>казки «Машенька и медведь».</w:t>
            </w:r>
          </w:p>
          <w:p w:rsidR="007C4A1D" w:rsidRPr="009D4C9B" w:rsidRDefault="007C4A1D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2.Подвижная игра «Лохматый пес».</w:t>
            </w:r>
          </w:p>
          <w:p w:rsidR="007C4A1D" w:rsidRPr="009D4C9B" w:rsidRDefault="007C4A1D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3.Сюж</w:t>
            </w:r>
            <w:proofErr w:type="gramStart"/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олевая игра «Кукла идет на праздник».</w:t>
            </w:r>
          </w:p>
          <w:p w:rsidR="007C4A1D" w:rsidRPr="009D4C9B" w:rsidRDefault="007C4A1D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4.Инд.р. с Ваней (отработка речевых навыков).</w:t>
            </w:r>
          </w:p>
          <w:p w:rsidR="00B05D12" w:rsidRPr="009D4C9B" w:rsidRDefault="00B05D12" w:rsidP="00F00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5D12" w:rsidRPr="009D4C9B" w:rsidRDefault="00B05D12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  <w:r w:rsidR="007C4A1D" w:rsidRPr="009D4C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4A1D" w:rsidRPr="009D4C9B">
              <w:rPr>
                <w:rFonts w:ascii="Times New Roman" w:hAnsi="Times New Roman" w:cs="Times New Roman"/>
                <w:sz w:val="24"/>
                <w:szCs w:val="24"/>
              </w:rPr>
              <w:t>наблюдение за небом.</w:t>
            </w:r>
          </w:p>
          <w:p w:rsidR="007C4A1D" w:rsidRPr="009D4C9B" w:rsidRDefault="007C4A1D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1.П.и. «Птички в гнездышках».</w:t>
            </w:r>
          </w:p>
          <w:p w:rsidR="00B05D12" w:rsidRPr="009D4C9B" w:rsidRDefault="007C4A1D" w:rsidP="00F00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2.Труд: навести порядок на веранде.</w:t>
            </w:r>
            <w:bookmarkStart w:id="0" w:name="_GoBack"/>
            <w:bookmarkEnd w:id="0"/>
          </w:p>
          <w:p w:rsidR="00B05D12" w:rsidRPr="009D4C9B" w:rsidRDefault="00B05D12" w:rsidP="00F00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5D12" w:rsidRPr="009D4C9B" w:rsidRDefault="00B05D12" w:rsidP="00F00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5D12" w:rsidRPr="009D4C9B" w:rsidRDefault="0087494C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4A1D" w:rsidRPr="009D4C9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в уголке творчества;</w:t>
            </w:r>
          </w:p>
          <w:p w:rsidR="007C4A1D" w:rsidRPr="009D4C9B" w:rsidRDefault="007C4A1D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- рассматривание книжек.</w:t>
            </w:r>
          </w:p>
          <w:p w:rsidR="007C4A1D" w:rsidRPr="009D4C9B" w:rsidRDefault="007C4A1D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A1D" w:rsidRPr="009D4C9B" w:rsidRDefault="007C4A1D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A1D" w:rsidRPr="009D4C9B" w:rsidRDefault="007C4A1D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A1D" w:rsidRPr="009D4C9B" w:rsidRDefault="007C4A1D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A1D" w:rsidRPr="009D4C9B" w:rsidRDefault="007C4A1D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- игры с мячом.</w:t>
            </w:r>
          </w:p>
        </w:tc>
        <w:tc>
          <w:tcPr>
            <w:tcW w:w="21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5D12" w:rsidRPr="009D4C9B" w:rsidRDefault="0087494C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4A1D" w:rsidRPr="009D4C9B">
              <w:rPr>
                <w:rFonts w:ascii="Times New Roman" w:hAnsi="Times New Roman" w:cs="Times New Roman"/>
                <w:sz w:val="24"/>
                <w:szCs w:val="24"/>
              </w:rPr>
              <w:t xml:space="preserve"> книжки,</w:t>
            </w:r>
          </w:p>
          <w:p w:rsidR="007C4A1D" w:rsidRPr="009D4C9B" w:rsidRDefault="007C4A1D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- куклы, кукольные принадлежности, игрушки.</w:t>
            </w:r>
          </w:p>
          <w:p w:rsidR="007C4A1D" w:rsidRPr="009D4C9B" w:rsidRDefault="007C4A1D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A1D" w:rsidRPr="009D4C9B" w:rsidRDefault="007C4A1D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A1D" w:rsidRPr="009D4C9B" w:rsidRDefault="007C4A1D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- мячи, игрушки, лопатки.</w:t>
            </w:r>
          </w:p>
        </w:tc>
        <w:tc>
          <w:tcPr>
            <w:tcW w:w="1976" w:type="dxa"/>
            <w:tcBorders>
              <w:left w:val="single" w:sz="4" w:space="0" w:color="auto"/>
            </w:tcBorders>
          </w:tcPr>
          <w:p w:rsidR="00B05D12" w:rsidRPr="009D4C9B" w:rsidRDefault="005E47CD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- Рекомендации по формированию самостоятельности у детей.</w:t>
            </w:r>
          </w:p>
        </w:tc>
      </w:tr>
      <w:tr w:rsidR="005E47CD" w:rsidRPr="009D4C9B" w:rsidTr="00515342">
        <w:trPr>
          <w:trHeight w:val="1198"/>
        </w:trPr>
        <w:tc>
          <w:tcPr>
            <w:tcW w:w="403" w:type="dxa"/>
          </w:tcPr>
          <w:p w:rsidR="003E1FDF" w:rsidRPr="009D4C9B" w:rsidRDefault="003E1FDF" w:rsidP="00F0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3E1FDF" w:rsidRPr="009D4C9B" w:rsidRDefault="003E1FDF" w:rsidP="00F0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FDF" w:rsidRPr="009D4C9B" w:rsidRDefault="003E1FDF" w:rsidP="00F0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</w:t>
            </w:r>
          </w:p>
          <w:p w:rsidR="003E1FDF" w:rsidRPr="009D4C9B" w:rsidRDefault="003E1FDF" w:rsidP="00F0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3E1FDF" w:rsidRPr="009D4C9B" w:rsidRDefault="003E1FDF" w:rsidP="00F0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5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1FDF" w:rsidRPr="009D4C9B" w:rsidRDefault="003E1FDF" w:rsidP="00F0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  <w:p w:rsidR="003E1FDF" w:rsidRPr="009D4C9B" w:rsidRDefault="003E1FDF" w:rsidP="00F00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1FDF" w:rsidRPr="009D4C9B" w:rsidRDefault="003E1FDF" w:rsidP="00F0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1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1FDF" w:rsidRPr="009D4C9B" w:rsidRDefault="003E1FDF" w:rsidP="00F0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1982" w:type="dxa"/>
            <w:tcBorders>
              <w:left w:val="single" w:sz="4" w:space="0" w:color="auto"/>
            </w:tcBorders>
          </w:tcPr>
          <w:p w:rsidR="003E1FDF" w:rsidRPr="009D4C9B" w:rsidRDefault="003E1FDF" w:rsidP="00F0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семьями воспитанников по реализации ОП.</w:t>
            </w:r>
          </w:p>
        </w:tc>
      </w:tr>
      <w:tr w:rsidR="005E47CD" w:rsidRPr="009D4C9B" w:rsidTr="00515342">
        <w:trPr>
          <w:trHeight w:val="4391"/>
        </w:trPr>
        <w:tc>
          <w:tcPr>
            <w:tcW w:w="403" w:type="dxa"/>
            <w:vMerge w:val="restart"/>
          </w:tcPr>
          <w:p w:rsidR="003E1FDF" w:rsidRPr="009D4C9B" w:rsidRDefault="00FF3D10" w:rsidP="00F00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</w:t>
            </w:r>
          </w:p>
          <w:p w:rsidR="00FF3D10" w:rsidRPr="009D4C9B" w:rsidRDefault="00FF3D10" w:rsidP="00F00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FF3D10" w:rsidRPr="009D4C9B" w:rsidRDefault="00FF3D10" w:rsidP="00F00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FF3D10" w:rsidRPr="009D4C9B" w:rsidRDefault="00FF3D10" w:rsidP="00F00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FF3D10" w:rsidRPr="009D4C9B" w:rsidRDefault="00FF3D10" w:rsidP="00F00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FF3D10" w:rsidRPr="009D4C9B" w:rsidRDefault="00FF3D10" w:rsidP="00F00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D4C9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  <w:p w:rsidR="00FF3D10" w:rsidRPr="009D4C9B" w:rsidRDefault="00FF3D10" w:rsidP="00F00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FF3D10" w:rsidRPr="009D4C9B" w:rsidRDefault="00FF3D10" w:rsidP="00F00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FDF" w:rsidRPr="009D4C9B" w:rsidRDefault="003E1FDF" w:rsidP="00F00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3E1FDF" w:rsidRPr="009D4C9B" w:rsidRDefault="0016740C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1.Музыкальная деятельность (Музыка).</w:t>
            </w:r>
          </w:p>
          <w:p w:rsidR="007345D3" w:rsidRPr="009D4C9B" w:rsidRDefault="007345D3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40C" w:rsidRPr="009D4C9B" w:rsidRDefault="0016740C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2.Изобразительная деятельность (Рисование) «Деревья в снегу» (Т.С.Комарова, 68).</w:t>
            </w:r>
          </w:p>
        </w:tc>
        <w:tc>
          <w:tcPr>
            <w:tcW w:w="5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1FDF" w:rsidRPr="009D4C9B" w:rsidRDefault="003E1FDF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b/>
                <w:sz w:val="24"/>
                <w:szCs w:val="24"/>
              </w:rPr>
              <w:t>Утро.</w:t>
            </w:r>
            <w:r w:rsidR="0087494C" w:rsidRPr="009D4C9B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="009262E6" w:rsidRPr="009D4C9B">
              <w:rPr>
                <w:rFonts w:ascii="Times New Roman" w:hAnsi="Times New Roman" w:cs="Times New Roman"/>
                <w:sz w:val="24"/>
                <w:szCs w:val="24"/>
              </w:rPr>
              <w:t>Чтение стих. Л.Воронковой «Зима».</w:t>
            </w:r>
          </w:p>
          <w:p w:rsidR="009262E6" w:rsidRPr="009D4C9B" w:rsidRDefault="009262E6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2.Д.и. «Доскажи слово».</w:t>
            </w:r>
          </w:p>
          <w:p w:rsidR="009262E6" w:rsidRPr="009D4C9B" w:rsidRDefault="009262E6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3.Уход за комнатными растениями (полив, опрыскивание).</w:t>
            </w:r>
          </w:p>
          <w:p w:rsidR="009262E6" w:rsidRPr="009D4C9B" w:rsidRDefault="009262E6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4.П.и. «Зайка беленький сидит».</w:t>
            </w:r>
          </w:p>
          <w:p w:rsidR="009262E6" w:rsidRPr="009D4C9B" w:rsidRDefault="009262E6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5.Соблюдение гигиенических норм при подготовке к завтраку.</w:t>
            </w:r>
          </w:p>
          <w:p w:rsidR="003E1FDF" w:rsidRPr="009D4C9B" w:rsidRDefault="003E1FDF" w:rsidP="00F00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FDF" w:rsidRPr="009D4C9B" w:rsidRDefault="003E1FDF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  <w:r w:rsidR="009262E6" w:rsidRPr="009D4C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62E6" w:rsidRPr="009D4C9B">
              <w:rPr>
                <w:rFonts w:ascii="Times New Roman" w:hAnsi="Times New Roman" w:cs="Times New Roman"/>
                <w:sz w:val="24"/>
                <w:szCs w:val="24"/>
              </w:rPr>
              <w:t>наблюдение за облаками.</w:t>
            </w:r>
          </w:p>
          <w:p w:rsidR="009262E6" w:rsidRPr="009D4C9B" w:rsidRDefault="009262E6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1.Беседа «Радости зимы».</w:t>
            </w:r>
          </w:p>
          <w:p w:rsidR="009262E6" w:rsidRPr="009D4C9B" w:rsidRDefault="009262E6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2.Труд: собрать снег в кучи.</w:t>
            </w:r>
          </w:p>
          <w:p w:rsidR="009262E6" w:rsidRPr="009D4C9B" w:rsidRDefault="009262E6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3.П.и. «Найди свой домик».</w:t>
            </w:r>
          </w:p>
          <w:p w:rsidR="003E1FDF" w:rsidRPr="009D4C9B" w:rsidRDefault="003E1FDF" w:rsidP="00F00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1FDF" w:rsidRPr="009D4C9B" w:rsidRDefault="0087494C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262E6" w:rsidRPr="009D4C9B">
              <w:rPr>
                <w:rFonts w:ascii="Times New Roman" w:hAnsi="Times New Roman" w:cs="Times New Roman"/>
                <w:sz w:val="24"/>
                <w:szCs w:val="24"/>
              </w:rPr>
              <w:t xml:space="preserve"> игры в игровом уголке;</w:t>
            </w:r>
          </w:p>
          <w:p w:rsidR="009262E6" w:rsidRPr="009D4C9B" w:rsidRDefault="009262E6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.</w:t>
            </w:r>
          </w:p>
          <w:p w:rsidR="009262E6" w:rsidRPr="009D4C9B" w:rsidRDefault="009262E6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2E6" w:rsidRPr="009D4C9B" w:rsidRDefault="009262E6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2E6" w:rsidRPr="009D4C9B" w:rsidRDefault="009262E6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2E6" w:rsidRPr="009D4C9B" w:rsidRDefault="009262E6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2E6" w:rsidRPr="009D4C9B" w:rsidRDefault="009262E6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2E6" w:rsidRPr="009D4C9B" w:rsidRDefault="009262E6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2E6" w:rsidRPr="009D4C9B" w:rsidRDefault="009262E6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- игры со снегом</w:t>
            </w:r>
            <w:r w:rsidR="001D5D6F" w:rsidRPr="009D4C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5D6F" w:rsidRPr="009D4C9B" w:rsidRDefault="001D5D6F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- игры по желанию детей.</w:t>
            </w:r>
          </w:p>
        </w:tc>
        <w:tc>
          <w:tcPr>
            <w:tcW w:w="21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1FDF" w:rsidRPr="009D4C9B" w:rsidRDefault="0087494C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262E6" w:rsidRPr="009D4C9B">
              <w:rPr>
                <w:rFonts w:ascii="Times New Roman" w:hAnsi="Times New Roman" w:cs="Times New Roman"/>
                <w:sz w:val="24"/>
                <w:szCs w:val="24"/>
              </w:rPr>
              <w:t xml:space="preserve"> сборник стихотворений;</w:t>
            </w:r>
          </w:p>
          <w:p w:rsidR="009262E6" w:rsidRPr="009D4C9B" w:rsidRDefault="009262E6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- комнатные растения, лейки, салфетки.</w:t>
            </w:r>
          </w:p>
          <w:p w:rsidR="001D5D6F" w:rsidRPr="009D4C9B" w:rsidRDefault="001D5D6F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D6F" w:rsidRPr="009D4C9B" w:rsidRDefault="001D5D6F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D6F" w:rsidRPr="009D4C9B" w:rsidRDefault="001D5D6F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D6F" w:rsidRPr="009D4C9B" w:rsidRDefault="001D5D6F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D6F" w:rsidRPr="009D4C9B" w:rsidRDefault="001D5D6F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 xml:space="preserve"> детские лопатки и метелки.</w:t>
            </w:r>
          </w:p>
        </w:tc>
        <w:tc>
          <w:tcPr>
            <w:tcW w:w="1976" w:type="dxa"/>
            <w:tcBorders>
              <w:left w:val="single" w:sz="4" w:space="0" w:color="auto"/>
            </w:tcBorders>
          </w:tcPr>
          <w:p w:rsidR="003E1FDF" w:rsidRPr="009D4C9B" w:rsidRDefault="0087494C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262E6" w:rsidRPr="009D4C9B">
              <w:rPr>
                <w:rFonts w:ascii="Times New Roman" w:hAnsi="Times New Roman" w:cs="Times New Roman"/>
                <w:sz w:val="24"/>
                <w:szCs w:val="24"/>
              </w:rPr>
              <w:t xml:space="preserve"> Беседа по поводу новогоднего утренника.</w:t>
            </w:r>
          </w:p>
        </w:tc>
      </w:tr>
      <w:tr w:rsidR="005E47CD" w:rsidRPr="009D4C9B" w:rsidTr="00515342">
        <w:trPr>
          <w:trHeight w:val="154"/>
        </w:trPr>
        <w:tc>
          <w:tcPr>
            <w:tcW w:w="403" w:type="dxa"/>
            <w:vMerge/>
          </w:tcPr>
          <w:p w:rsidR="003E1FDF" w:rsidRPr="009D4C9B" w:rsidRDefault="003E1FDF" w:rsidP="00F00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3E1FDF" w:rsidRPr="009D4C9B" w:rsidRDefault="003E1FDF" w:rsidP="00F00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1FDF" w:rsidRPr="009D4C9B" w:rsidRDefault="003E1FDF" w:rsidP="00F00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  <w:p w:rsidR="0087494C" w:rsidRPr="009D4C9B" w:rsidRDefault="0087494C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D5D6F" w:rsidRPr="009D4C9B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обсуждение </w:t>
            </w:r>
            <w:proofErr w:type="spellStart"/>
            <w:r w:rsidR="001D5D6F" w:rsidRPr="009D4C9B">
              <w:rPr>
                <w:rFonts w:ascii="Times New Roman" w:hAnsi="Times New Roman" w:cs="Times New Roman"/>
                <w:sz w:val="24"/>
                <w:szCs w:val="24"/>
              </w:rPr>
              <w:t>р.н</w:t>
            </w:r>
            <w:proofErr w:type="gramStart"/>
            <w:r w:rsidR="001D5D6F" w:rsidRPr="009D4C9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1D5D6F" w:rsidRPr="009D4C9B">
              <w:rPr>
                <w:rFonts w:ascii="Times New Roman" w:hAnsi="Times New Roman" w:cs="Times New Roman"/>
                <w:sz w:val="24"/>
                <w:szCs w:val="24"/>
              </w:rPr>
              <w:t>казки</w:t>
            </w:r>
            <w:proofErr w:type="spellEnd"/>
            <w:r w:rsidR="001D5D6F" w:rsidRPr="009D4C9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1D5D6F" w:rsidRPr="009D4C9B"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 w:rsidR="001D5D6F" w:rsidRPr="009D4C9B">
              <w:rPr>
                <w:rFonts w:ascii="Times New Roman" w:hAnsi="Times New Roman" w:cs="Times New Roman"/>
                <w:sz w:val="24"/>
                <w:szCs w:val="24"/>
              </w:rPr>
              <w:t xml:space="preserve"> избушка».</w:t>
            </w:r>
          </w:p>
          <w:p w:rsidR="001D5D6F" w:rsidRPr="009D4C9B" w:rsidRDefault="001D5D6F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2.Драматизация сказки «</w:t>
            </w:r>
            <w:proofErr w:type="spellStart"/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 w:rsidRPr="009D4C9B">
              <w:rPr>
                <w:rFonts w:ascii="Times New Roman" w:hAnsi="Times New Roman" w:cs="Times New Roman"/>
                <w:sz w:val="24"/>
                <w:szCs w:val="24"/>
              </w:rPr>
              <w:t xml:space="preserve"> избушка».</w:t>
            </w:r>
          </w:p>
          <w:p w:rsidR="001D5D6F" w:rsidRPr="009D4C9B" w:rsidRDefault="001D5D6F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3.П.и. «Поменяемся».</w:t>
            </w:r>
          </w:p>
          <w:p w:rsidR="001D5D6F" w:rsidRPr="009D4C9B" w:rsidRDefault="007E6ED9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4.Инд.р</w:t>
            </w:r>
            <w:proofErr w:type="gramStart"/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D4C9B">
              <w:rPr>
                <w:rFonts w:ascii="Times New Roman" w:hAnsi="Times New Roman" w:cs="Times New Roman"/>
                <w:sz w:val="24"/>
                <w:szCs w:val="24"/>
              </w:rPr>
              <w:t xml:space="preserve"> Соней (окружающий мир).</w:t>
            </w:r>
          </w:p>
          <w:p w:rsidR="007E6ED9" w:rsidRPr="009D4C9B" w:rsidRDefault="007E6ED9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5.Конструирование «Домик для зайчика».</w:t>
            </w:r>
          </w:p>
          <w:p w:rsidR="003E1FDF" w:rsidRPr="009D4C9B" w:rsidRDefault="003E1FDF" w:rsidP="00F00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FDF" w:rsidRPr="009D4C9B" w:rsidRDefault="003E1FDF" w:rsidP="00F00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5342" w:rsidRPr="009D4C9B" w:rsidRDefault="00515342" w:rsidP="00F00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FDF" w:rsidRPr="009D4C9B" w:rsidRDefault="003E1FDF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  <w:r w:rsidR="001D5D6F" w:rsidRPr="009D4C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D5D6F" w:rsidRPr="009D4C9B">
              <w:rPr>
                <w:rFonts w:ascii="Times New Roman" w:hAnsi="Times New Roman" w:cs="Times New Roman"/>
                <w:sz w:val="24"/>
                <w:szCs w:val="24"/>
              </w:rPr>
              <w:t>наблюдение за снегопадом.</w:t>
            </w:r>
          </w:p>
          <w:p w:rsidR="001D5D6F" w:rsidRPr="009D4C9B" w:rsidRDefault="001D5D6F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1.П.и. «Кто первый», «Поймай мячик».</w:t>
            </w:r>
          </w:p>
          <w:p w:rsidR="001D5D6F" w:rsidRPr="009D4C9B" w:rsidRDefault="001D5D6F" w:rsidP="00F00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2.Труд: сметание снега со скамеек.</w:t>
            </w:r>
          </w:p>
          <w:p w:rsidR="003E1FDF" w:rsidRPr="009D4C9B" w:rsidRDefault="003E1FDF" w:rsidP="00F00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FDF" w:rsidRPr="009D4C9B" w:rsidRDefault="003E1FDF" w:rsidP="00F00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FDF" w:rsidRPr="009D4C9B" w:rsidRDefault="003E1FDF" w:rsidP="00F00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1FDF" w:rsidRPr="009D4C9B" w:rsidRDefault="0087494C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D5D6F" w:rsidRPr="009D4C9B">
              <w:rPr>
                <w:rFonts w:ascii="Times New Roman" w:hAnsi="Times New Roman" w:cs="Times New Roman"/>
                <w:sz w:val="24"/>
                <w:szCs w:val="24"/>
              </w:rPr>
              <w:t xml:space="preserve"> игры в игровом уголке.</w:t>
            </w:r>
          </w:p>
          <w:p w:rsidR="001D5D6F" w:rsidRPr="009D4C9B" w:rsidRDefault="001D5D6F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D6F" w:rsidRPr="009D4C9B" w:rsidRDefault="001D5D6F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D6F" w:rsidRPr="009D4C9B" w:rsidRDefault="001D5D6F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D6F" w:rsidRPr="009D4C9B" w:rsidRDefault="001D5D6F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D6F" w:rsidRPr="009D4C9B" w:rsidRDefault="001D5D6F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D6F" w:rsidRPr="009D4C9B" w:rsidRDefault="001D5D6F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D6F" w:rsidRPr="009D4C9B" w:rsidRDefault="001D5D6F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D6F" w:rsidRPr="009D4C9B" w:rsidRDefault="001D5D6F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D6F" w:rsidRPr="009D4C9B" w:rsidRDefault="001D5D6F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D6F" w:rsidRPr="009D4C9B" w:rsidRDefault="001D5D6F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D6F" w:rsidRPr="009D4C9B" w:rsidRDefault="001D5D6F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- катание с горки;</w:t>
            </w:r>
          </w:p>
          <w:p w:rsidR="001D5D6F" w:rsidRPr="009D4C9B" w:rsidRDefault="001D5D6F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- игры со снегом.</w:t>
            </w:r>
          </w:p>
        </w:tc>
        <w:tc>
          <w:tcPr>
            <w:tcW w:w="21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1FDF" w:rsidRPr="009D4C9B" w:rsidRDefault="0087494C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D5D6F" w:rsidRPr="009D4C9B">
              <w:rPr>
                <w:rFonts w:ascii="Times New Roman" w:hAnsi="Times New Roman" w:cs="Times New Roman"/>
                <w:sz w:val="24"/>
                <w:szCs w:val="24"/>
              </w:rPr>
              <w:t xml:space="preserve"> атрибуты для театральной деятельности;</w:t>
            </w:r>
          </w:p>
          <w:p w:rsidR="001D5D6F" w:rsidRPr="009D4C9B" w:rsidRDefault="001D5D6F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- сборник р.н</w:t>
            </w:r>
            <w:proofErr w:type="gramStart"/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казок;</w:t>
            </w:r>
          </w:p>
          <w:p w:rsidR="001D5D6F" w:rsidRPr="009D4C9B" w:rsidRDefault="005E47CD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- игровой материал;</w:t>
            </w:r>
          </w:p>
          <w:p w:rsidR="005E47CD" w:rsidRPr="009D4C9B" w:rsidRDefault="005E47CD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- конструктор «</w:t>
            </w:r>
            <w:proofErr w:type="spellStart"/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Тико</w:t>
            </w:r>
            <w:proofErr w:type="spellEnd"/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1D5D6F" w:rsidRPr="009D4C9B" w:rsidRDefault="001D5D6F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D6F" w:rsidRPr="009D4C9B" w:rsidRDefault="001D5D6F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D6F" w:rsidRPr="009D4C9B" w:rsidRDefault="001D5D6F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D6F" w:rsidRPr="009D4C9B" w:rsidRDefault="001D5D6F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D6F" w:rsidRPr="009D4C9B" w:rsidRDefault="001D5D6F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- мячик, лопатки, игрушки</w:t>
            </w:r>
            <w:r w:rsidR="008C68FC" w:rsidRPr="009D4C9B">
              <w:rPr>
                <w:rFonts w:ascii="Times New Roman" w:hAnsi="Times New Roman" w:cs="Times New Roman"/>
                <w:sz w:val="24"/>
                <w:szCs w:val="24"/>
              </w:rPr>
              <w:t>, метелки.</w:t>
            </w:r>
          </w:p>
        </w:tc>
        <w:tc>
          <w:tcPr>
            <w:tcW w:w="1976" w:type="dxa"/>
            <w:tcBorders>
              <w:left w:val="single" w:sz="4" w:space="0" w:color="auto"/>
            </w:tcBorders>
          </w:tcPr>
          <w:p w:rsidR="003E1FDF" w:rsidRPr="009D4C9B" w:rsidRDefault="005E47CD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- Беседы по запросу родителей.</w:t>
            </w:r>
          </w:p>
        </w:tc>
      </w:tr>
    </w:tbl>
    <w:p w:rsidR="00A91423" w:rsidRPr="009D4C9B" w:rsidRDefault="00A91423" w:rsidP="00A9142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31" w:type="dxa"/>
        <w:tblLook w:val="04A0" w:firstRow="1" w:lastRow="0" w:firstColumn="1" w:lastColumn="0" w:noHBand="0" w:noVBand="1"/>
      </w:tblPr>
      <w:tblGrid>
        <w:gridCol w:w="406"/>
        <w:gridCol w:w="2142"/>
        <w:gridCol w:w="5259"/>
        <w:gridCol w:w="3412"/>
        <w:gridCol w:w="2210"/>
        <w:gridCol w:w="6"/>
        <w:gridCol w:w="1996"/>
      </w:tblGrid>
      <w:tr w:rsidR="003E1FDF" w:rsidRPr="009D4C9B" w:rsidTr="00F00F4F">
        <w:trPr>
          <w:trHeight w:val="1198"/>
        </w:trPr>
        <w:tc>
          <w:tcPr>
            <w:tcW w:w="406" w:type="dxa"/>
          </w:tcPr>
          <w:p w:rsidR="003E1FDF" w:rsidRPr="009D4C9B" w:rsidRDefault="003E1FDF" w:rsidP="00F0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  <w:tcBorders>
              <w:right w:val="single" w:sz="4" w:space="0" w:color="auto"/>
            </w:tcBorders>
          </w:tcPr>
          <w:p w:rsidR="003E1FDF" w:rsidRPr="009D4C9B" w:rsidRDefault="003E1FDF" w:rsidP="00F0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FDF" w:rsidRPr="009D4C9B" w:rsidRDefault="003E1FDF" w:rsidP="00F0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</w:t>
            </w:r>
          </w:p>
          <w:p w:rsidR="003E1FDF" w:rsidRPr="009D4C9B" w:rsidRDefault="003E1FDF" w:rsidP="00F0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3E1FDF" w:rsidRPr="009D4C9B" w:rsidRDefault="003E1FDF" w:rsidP="00F0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5470" w:type="dxa"/>
            <w:tcBorders>
              <w:left w:val="single" w:sz="4" w:space="0" w:color="auto"/>
              <w:right w:val="single" w:sz="4" w:space="0" w:color="auto"/>
            </w:tcBorders>
          </w:tcPr>
          <w:p w:rsidR="003E1FDF" w:rsidRPr="009D4C9B" w:rsidRDefault="003E1FDF" w:rsidP="00F0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  <w:p w:rsidR="003E1FDF" w:rsidRPr="009D4C9B" w:rsidRDefault="003E1FDF" w:rsidP="00F00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7" w:type="dxa"/>
            <w:tcBorders>
              <w:left w:val="single" w:sz="4" w:space="0" w:color="auto"/>
              <w:right w:val="single" w:sz="4" w:space="0" w:color="auto"/>
            </w:tcBorders>
          </w:tcPr>
          <w:p w:rsidR="003E1FDF" w:rsidRPr="009D4C9B" w:rsidRDefault="003E1FDF" w:rsidP="00F0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:rsidR="003E1FDF" w:rsidRPr="009D4C9B" w:rsidRDefault="003E1FDF" w:rsidP="00F0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 детей</w:t>
            </w:r>
          </w:p>
        </w:tc>
        <w:tc>
          <w:tcPr>
            <w:tcW w:w="2004" w:type="dxa"/>
            <w:gridSpan w:val="2"/>
            <w:tcBorders>
              <w:left w:val="single" w:sz="4" w:space="0" w:color="auto"/>
            </w:tcBorders>
          </w:tcPr>
          <w:p w:rsidR="003E1FDF" w:rsidRPr="009D4C9B" w:rsidRDefault="003E1FDF" w:rsidP="00F00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семьями воспитанников по реализации ОП.</w:t>
            </w:r>
          </w:p>
        </w:tc>
      </w:tr>
      <w:tr w:rsidR="003E1FDF" w:rsidRPr="009D4C9B" w:rsidTr="00F00F4F">
        <w:trPr>
          <w:trHeight w:val="4391"/>
        </w:trPr>
        <w:tc>
          <w:tcPr>
            <w:tcW w:w="406" w:type="dxa"/>
            <w:vMerge w:val="restart"/>
          </w:tcPr>
          <w:p w:rsidR="003E1FDF" w:rsidRPr="009D4C9B" w:rsidRDefault="003E1FDF" w:rsidP="00F00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D4C9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proofErr w:type="gramEnd"/>
          </w:p>
          <w:p w:rsidR="003E1FDF" w:rsidRPr="009D4C9B" w:rsidRDefault="00FF3D10" w:rsidP="00F00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FF3D10" w:rsidRPr="009D4C9B" w:rsidRDefault="00FF3D10" w:rsidP="00F00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FF3D10" w:rsidRPr="009D4C9B" w:rsidRDefault="00FF3D10" w:rsidP="00F00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  <w:p w:rsidR="00FF3D10" w:rsidRPr="009D4C9B" w:rsidRDefault="00FF3D10" w:rsidP="00F00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FF3D10" w:rsidRPr="009D4C9B" w:rsidRDefault="00FF3D10" w:rsidP="00F00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D4C9B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gramEnd"/>
          </w:p>
          <w:p w:rsidR="00FF3D10" w:rsidRPr="009D4C9B" w:rsidRDefault="00FF3D10" w:rsidP="00F00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FF3D10" w:rsidRPr="009D4C9B" w:rsidRDefault="00FF3D10" w:rsidP="00F00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FDF" w:rsidRPr="009D4C9B" w:rsidRDefault="003E1FDF" w:rsidP="00F00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  <w:tcBorders>
              <w:right w:val="single" w:sz="4" w:space="0" w:color="auto"/>
            </w:tcBorders>
          </w:tcPr>
          <w:p w:rsidR="003E1FDF" w:rsidRPr="009D4C9B" w:rsidRDefault="0016740C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1.Двигательная деятельность (Физическая культура).</w:t>
            </w:r>
          </w:p>
          <w:p w:rsidR="007345D3" w:rsidRPr="009D4C9B" w:rsidRDefault="007345D3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40C" w:rsidRPr="009D4C9B" w:rsidRDefault="0016740C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2.Изобразительная деятельность (</w:t>
            </w:r>
            <w:r w:rsidR="007345D3" w:rsidRPr="009D4C9B">
              <w:rPr>
                <w:rFonts w:ascii="Times New Roman" w:hAnsi="Times New Roman" w:cs="Times New Roman"/>
                <w:sz w:val="24"/>
                <w:szCs w:val="24"/>
              </w:rPr>
              <w:t>Аппликация) «Веселый снеговик» (</w:t>
            </w:r>
            <w:proofErr w:type="spellStart"/>
            <w:r w:rsidR="007345D3" w:rsidRPr="009D4C9B">
              <w:rPr>
                <w:rFonts w:ascii="Times New Roman" w:hAnsi="Times New Roman" w:cs="Times New Roman"/>
                <w:sz w:val="24"/>
                <w:szCs w:val="24"/>
              </w:rPr>
              <w:t>Ю.В.Рузанова</w:t>
            </w:r>
            <w:proofErr w:type="spellEnd"/>
            <w:r w:rsidR="007345D3" w:rsidRPr="009D4C9B">
              <w:rPr>
                <w:rFonts w:ascii="Times New Roman" w:hAnsi="Times New Roman" w:cs="Times New Roman"/>
                <w:sz w:val="24"/>
                <w:szCs w:val="24"/>
              </w:rPr>
              <w:t>, 16).</w:t>
            </w:r>
          </w:p>
        </w:tc>
        <w:tc>
          <w:tcPr>
            <w:tcW w:w="5470" w:type="dxa"/>
            <w:tcBorders>
              <w:left w:val="single" w:sz="4" w:space="0" w:color="auto"/>
              <w:right w:val="single" w:sz="4" w:space="0" w:color="auto"/>
            </w:tcBorders>
          </w:tcPr>
          <w:p w:rsidR="003E1FDF" w:rsidRPr="009D4C9B" w:rsidRDefault="003E1FDF" w:rsidP="00F00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b/>
                <w:sz w:val="24"/>
                <w:szCs w:val="24"/>
              </w:rPr>
              <w:t>Утро.</w:t>
            </w:r>
          </w:p>
          <w:p w:rsidR="0087494C" w:rsidRPr="009D4C9B" w:rsidRDefault="0087494C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D6463" w:rsidRPr="009D4C9B">
              <w:rPr>
                <w:rFonts w:ascii="Times New Roman" w:hAnsi="Times New Roman" w:cs="Times New Roman"/>
                <w:sz w:val="24"/>
                <w:szCs w:val="24"/>
              </w:rPr>
              <w:t>Навыки организованного поведения в д.</w:t>
            </w:r>
            <w:proofErr w:type="gramStart"/>
            <w:r w:rsidR="00BD6463" w:rsidRPr="009D4C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BD6463" w:rsidRPr="009D4C9B">
              <w:rPr>
                <w:rFonts w:ascii="Times New Roman" w:hAnsi="Times New Roman" w:cs="Times New Roman"/>
                <w:sz w:val="24"/>
                <w:szCs w:val="24"/>
              </w:rPr>
              <w:t>. (учить здороваться, благодарить за помощь).</w:t>
            </w:r>
          </w:p>
          <w:p w:rsidR="00BD6463" w:rsidRPr="009D4C9B" w:rsidRDefault="00BD6463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 xml:space="preserve">2.Чтение стих. «Мы снежинки, мы пушинки…» </w:t>
            </w:r>
            <w:proofErr w:type="spellStart"/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М.Лесна</w:t>
            </w:r>
            <w:proofErr w:type="spellEnd"/>
            <w:r w:rsidRPr="009D4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Раунио</w:t>
            </w:r>
            <w:proofErr w:type="spellEnd"/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6463" w:rsidRPr="009D4C9B" w:rsidRDefault="00BD6463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3.Д.и. «Собери снежинки».</w:t>
            </w:r>
          </w:p>
          <w:p w:rsidR="00BD6463" w:rsidRPr="009D4C9B" w:rsidRDefault="00573179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4.Р</w:t>
            </w:r>
            <w:r w:rsidR="00BD6463" w:rsidRPr="009D4C9B">
              <w:rPr>
                <w:rFonts w:ascii="Times New Roman" w:hAnsi="Times New Roman" w:cs="Times New Roman"/>
                <w:sz w:val="24"/>
                <w:szCs w:val="24"/>
              </w:rPr>
              <w:t xml:space="preserve">азучивание хороводной игры </w:t>
            </w:r>
            <w:r w:rsidR="00950898" w:rsidRPr="009D4C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950898" w:rsidRPr="009D4C9B">
              <w:rPr>
                <w:rFonts w:ascii="Times New Roman" w:hAnsi="Times New Roman" w:cs="Times New Roman"/>
                <w:sz w:val="24"/>
                <w:szCs w:val="24"/>
              </w:rPr>
              <w:t>Машрешки</w:t>
            </w:r>
            <w:proofErr w:type="spellEnd"/>
            <w:r w:rsidR="00950898" w:rsidRPr="009D4C9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E6ED9" w:rsidRPr="009D4C9B" w:rsidRDefault="007E6ED9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5.Инд.р. с Матвеем (изобразительная деятельность).</w:t>
            </w:r>
          </w:p>
          <w:p w:rsidR="003E1FDF" w:rsidRPr="009D4C9B" w:rsidRDefault="003E1FDF" w:rsidP="00F00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FDF" w:rsidRPr="009D4C9B" w:rsidRDefault="003E1FDF" w:rsidP="00F00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FDF" w:rsidRPr="009D4C9B" w:rsidRDefault="003E1FDF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  <w:r w:rsidR="00950898" w:rsidRPr="009D4C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50898" w:rsidRPr="009D4C9B">
              <w:rPr>
                <w:rFonts w:ascii="Times New Roman" w:hAnsi="Times New Roman" w:cs="Times New Roman"/>
                <w:sz w:val="24"/>
                <w:szCs w:val="24"/>
              </w:rPr>
              <w:t>наблюдение за работой дворника.</w:t>
            </w:r>
          </w:p>
          <w:p w:rsidR="00950898" w:rsidRPr="009D4C9B" w:rsidRDefault="00950898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1.Беседа «Кто живет в лесу».</w:t>
            </w:r>
          </w:p>
          <w:p w:rsidR="00950898" w:rsidRPr="009D4C9B" w:rsidRDefault="00950898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2.Кормление птиц.</w:t>
            </w:r>
          </w:p>
          <w:p w:rsidR="00950898" w:rsidRPr="009D4C9B" w:rsidRDefault="00950898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3.П.и. «</w:t>
            </w:r>
            <w:proofErr w:type="gramStart"/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Зайцы</w:t>
            </w:r>
            <w:proofErr w:type="gramEnd"/>
            <w:r w:rsidRPr="009D4C9B">
              <w:rPr>
                <w:rFonts w:ascii="Times New Roman" w:hAnsi="Times New Roman" w:cs="Times New Roman"/>
                <w:sz w:val="24"/>
                <w:szCs w:val="24"/>
              </w:rPr>
              <w:t xml:space="preserve"> и волк»</w:t>
            </w:r>
            <w:r w:rsidR="006D54C6" w:rsidRPr="009D4C9B">
              <w:rPr>
                <w:rFonts w:ascii="Times New Roman" w:hAnsi="Times New Roman" w:cs="Times New Roman"/>
                <w:sz w:val="24"/>
                <w:szCs w:val="24"/>
              </w:rPr>
              <w:t>, «Паровозик».</w:t>
            </w:r>
          </w:p>
          <w:p w:rsidR="003E1FDF" w:rsidRPr="009D4C9B" w:rsidRDefault="003E1FDF" w:rsidP="00F00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7" w:type="dxa"/>
            <w:tcBorders>
              <w:left w:val="single" w:sz="4" w:space="0" w:color="auto"/>
              <w:right w:val="single" w:sz="4" w:space="0" w:color="auto"/>
            </w:tcBorders>
          </w:tcPr>
          <w:p w:rsidR="003E1FDF" w:rsidRPr="009D4C9B" w:rsidRDefault="0087494C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0898" w:rsidRPr="009D4C9B">
              <w:rPr>
                <w:rFonts w:ascii="Times New Roman" w:hAnsi="Times New Roman" w:cs="Times New Roman"/>
                <w:sz w:val="24"/>
                <w:szCs w:val="24"/>
              </w:rPr>
              <w:t xml:space="preserve"> игры в игровом уголке;</w:t>
            </w:r>
          </w:p>
          <w:p w:rsidR="00950898" w:rsidRPr="009D4C9B" w:rsidRDefault="00950898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- деятельность в уголке творчества.</w:t>
            </w:r>
          </w:p>
          <w:p w:rsidR="00950898" w:rsidRPr="009D4C9B" w:rsidRDefault="00950898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898" w:rsidRPr="009D4C9B" w:rsidRDefault="00950898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898" w:rsidRPr="009D4C9B" w:rsidRDefault="00950898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898" w:rsidRPr="009D4C9B" w:rsidRDefault="00950898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898" w:rsidRPr="009D4C9B" w:rsidRDefault="00950898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898" w:rsidRPr="009D4C9B" w:rsidRDefault="00950898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898" w:rsidRPr="009D4C9B" w:rsidRDefault="00950898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898" w:rsidRPr="009D4C9B" w:rsidRDefault="00950898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898" w:rsidRPr="009D4C9B" w:rsidRDefault="00950898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- игры по желанию детей</w:t>
            </w:r>
            <w:r w:rsidR="006D54C6" w:rsidRPr="009D4C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54C6" w:rsidRPr="009D4C9B" w:rsidRDefault="006D54C6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- катание  горки.</w:t>
            </w:r>
          </w:p>
        </w:tc>
        <w:tc>
          <w:tcPr>
            <w:tcW w:w="22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1FDF" w:rsidRPr="009D4C9B" w:rsidRDefault="0087494C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0898" w:rsidRPr="009D4C9B">
              <w:rPr>
                <w:rFonts w:ascii="Times New Roman" w:hAnsi="Times New Roman" w:cs="Times New Roman"/>
                <w:sz w:val="24"/>
                <w:szCs w:val="24"/>
              </w:rPr>
              <w:t xml:space="preserve"> игровой материал;</w:t>
            </w:r>
          </w:p>
          <w:p w:rsidR="00950898" w:rsidRPr="009D4C9B" w:rsidRDefault="00950898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- настольные игры: «Лото», «Домино», «Парные картинки».</w:t>
            </w:r>
          </w:p>
          <w:p w:rsidR="006D54C6" w:rsidRPr="009D4C9B" w:rsidRDefault="006D54C6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4C6" w:rsidRPr="009D4C9B" w:rsidRDefault="006D54C6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4C6" w:rsidRPr="009D4C9B" w:rsidRDefault="006D54C6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4C6" w:rsidRPr="009D4C9B" w:rsidRDefault="006D54C6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4C6" w:rsidRPr="009D4C9B" w:rsidRDefault="006D54C6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- корм для птиц;</w:t>
            </w:r>
          </w:p>
          <w:p w:rsidR="006D54C6" w:rsidRPr="009D4C9B" w:rsidRDefault="006D54C6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- игровой материал, лопатки.</w:t>
            </w:r>
          </w:p>
        </w:tc>
        <w:tc>
          <w:tcPr>
            <w:tcW w:w="1998" w:type="dxa"/>
            <w:tcBorders>
              <w:left w:val="single" w:sz="4" w:space="0" w:color="auto"/>
            </w:tcBorders>
          </w:tcPr>
          <w:p w:rsidR="003E1FDF" w:rsidRPr="009D4C9B" w:rsidRDefault="0087494C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D6463" w:rsidRPr="009D4C9B">
              <w:rPr>
                <w:rFonts w:ascii="Times New Roman" w:hAnsi="Times New Roman" w:cs="Times New Roman"/>
                <w:sz w:val="24"/>
                <w:szCs w:val="24"/>
              </w:rPr>
              <w:t xml:space="preserve"> сделать объявление по поводу выставки «Новогодняя игрушка».</w:t>
            </w:r>
          </w:p>
        </w:tc>
      </w:tr>
      <w:tr w:rsidR="003E1FDF" w:rsidRPr="009D4C9B" w:rsidTr="00F00F4F">
        <w:trPr>
          <w:trHeight w:val="154"/>
        </w:trPr>
        <w:tc>
          <w:tcPr>
            <w:tcW w:w="406" w:type="dxa"/>
            <w:vMerge/>
          </w:tcPr>
          <w:p w:rsidR="003E1FDF" w:rsidRPr="009D4C9B" w:rsidRDefault="003E1FDF" w:rsidP="00F00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  <w:tcBorders>
              <w:right w:val="single" w:sz="4" w:space="0" w:color="auto"/>
            </w:tcBorders>
          </w:tcPr>
          <w:p w:rsidR="003E1FDF" w:rsidRPr="009D4C9B" w:rsidRDefault="003E1FDF" w:rsidP="00F00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0" w:type="dxa"/>
            <w:tcBorders>
              <w:left w:val="single" w:sz="4" w:space="0" w:color="auto"/>
              <w:right w:val="single" w:sz="4" w:space="0" w:color="auto"/>
            </w:tcBorders>
          </w:tcPr>
          <w:p w:rsidR="003E1FDF" w:rsidRPr="009D4C9B" w:rsidRDefault="003E1FDF" w:rsidP="00F00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b/>
                <w:sz w:val="24"/>
                <w:szCs w:val="24"/>
              </w:rPr>
              <w:t>Вечер.</w:t>
            </w:r>
          </w:p>
          <w:p w:rsidR="0087494C" w:rsidRPr="009D4C9B" w:rsidRDefault="0087494C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D54C6" w:rsidRPr="009D4C9B">
              <w:rPr>
                <w:rFonts w:ascii="Times New Roman" w:hAnsi="Times New Roman" w:cs="Times New Roman"/>
                <w:sz w:val="24"/>
                <w:szCs w:val="24"/>
              </w:rPr>
              <w:t>Чтение С.Маршака «Тихая сказка».</w:t>
            </w:r>
          </w:p>
          <w:p w:rsidR="006D54C6" w:rsidRPr="009D4C9B" w:rsidRDefault="006D54C6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2.Д.и. «Разложи снежные колобки в разные ведерочки».</w:t>
            </w:r>
          </w:p>
          <w:p w:rsidR="006D54C6" w:rsidRPr="009D4C9B" w:rsidRDefault="006D54C6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3. Беседа «Кто не спит зимой в лесу?».</w:t>
            </w:r>
          </w:p>
          <w:p w:rsidR="006D54C6" w:rsidRPr="009D4C9B" w:rsidRDefault="006D54C6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4.П.и. «Теремок».</w:t>
            </w:r>
          </w:p>
          <w:p w:rsidR="003E1FDF" w:rsidRPr="009D4C9B" w:rsidRDefault="003E1FDF" w:rsidP="00F00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FDF" w:rsidRPr="009D4C9B" w:rsidRDefault="003E1FDF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:</w:t>
            </w:r>
            <w:r w:rsidR="004F02B6" w:rsidRPr="009D4C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F02B6" w:rsidRPr="009D4C9B">
              <w:rPr>
                <w:rFonts w:ascii="Times New Roman" w:hAnsi="Times New Roman" w:cs="Times New Roman"/>
                <w:sz w:val="24"/>
                <w:szCs w:val="24"/>
              </w:rPr>
              <w:t>наблюдение за вечерним небом.</w:t>
            </w:r>
          </w:p>
          <w:p w:rsidR="004F02B6" w:rsidRPr="009D4C9B" w:rsidRDefault="004F02B6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1.П.и. «</w:t>
            </w:r>
            <w:r w:rsidR="00651658" w:rsidRPr="009D4C9B">
              <w:rPr>
                <w:rFonts w:ascii="Times New Roman" w:hAnsi="Times New Roman" w:cs="Times New Roman"/>
                <w:sz w:val="24"/>
                <w:szCs w:val="24"/>
              </w:rPr>
              <w:t>Мои лошадки».</w:t>
            </w:r>
          </w:p>
          <w:p w:rsidR="00651658" w:rsidRPr="009D4C9B" w:rsidRDefault="00651658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 xml:space="preserve">2.Труд: </w:t>
            </w:r>
            <w:proofErr w:type="gramStart"/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размести дорожки</w:t>
            </w:r>
            <w:proofErr w:type="gramEnd"/>
            <w:r w:rsidRPr="009D4C9B">
              <w:rPr>
                <w:rFonts w:ascii="Times New Roman" w:hAnsi="Times New Roman" w:cs="Times New Roman"/>
                <w:sz w:val="24"/>
                <w:szCs w:val="24"/>
              </w:rPr>
              <w:t xml:space="preserve"> от снега.</w:t>
            </w:r>
          </w:p>
          <w:p w:rsidR="00651658" w:rsidRPr="009D4C9B" w:rsidRDefault="00651658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3.Лепка из снега «Домик».</w:t>
            </w:r>
          </w:p>
          <w:p w:rsidR="003E1FDF" w:rsidRPr="009D4C9B" w:rsidRDefault="003E1FDF" w:rsidP="00F00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FDF" w:rsidRPr="009D4C9B" w:rsidRDefault="003E1FDF" w:rsidP="00F00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FDF" w:rsidRPr="009D4C9B" w:rsidRDefault="003E1FDF" w:rsidP="00F00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FDF" w:rsidRPr="009D4C9B" w:rsidRDefault="003E1FDF" w:rsidP="00F00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7" w:type="dxa"/>
            <w:tcBorders>
              <w:left w:val="single" w:sz="4" w:space="0" w:color="auto"/>
              <w:right w:val="single" w:sz="4" w:space="0" w:color="auto"/>
            </w:tcBorders>
          </w:tcPr>
          <w:p w:rsidR="003E1FDF" w:rsidRPr="009D4C9B" w:rsidRDefault="0087494C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D54C6" w:rsidRPr="009D4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02B6" w:rsidRPr="009D4C9B">
              <w:rPr>
                <w:rFonts w:ascii="Times New Roman" w:hAnsi="Times New Roman" w:cs="Times New Roman"/>
                <w:sz w:val="24"/>
                <w:szCs w:val="24"/>
              </w:rPr>
              <w:t>деятельность в уголке конструирования;</w:t>
            </w:r>
          </w:p>
          <w:p w:rsidR="004F02B6" w:rsidRPr="009D4C9B" w:rsidRDefault="004F02B6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- игры в игровом уголке.</w:t>
            </w:r>
          </w:p>
          <w:p w:rsidR="00651658" w:rsidRPr="009D4C9B" w:rsidRDefault="00651658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658" w:rsidRPr="009D4C9B" w:rsidRDefault="00651658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658" w:rsidRPr="009D4C9B" w:rsidRDefault="00651658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658" w:rsidRPr="009D4C9B" w:rsidRDefault="00651658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658" w:rsidRPr="009D4C9B" w:rsidRDefault="00651658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658" w:rsidRPr="009D4C9B" w:rsidRDefault="00651658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- игры по желанию детей;</w:t>
            </w:r>
          </w:p>
          <w:p w:rsidR="00651658" w:rsidRPr="009D4C9B" w:rsidRDefault="00651658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- игры со снегом.</w:t>
            </w:r>
          </w:p>
        </w:tc>
        <w:tc>
          <w:tcPr>
            <w:tcW w:w="22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1FDF" w:rsidRPr="009D4C9B" w:rsidRDefault="0087494C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D54C6" w:rsidRPr="009D4C9B">
              <w:rPr>
                <w:rFonts w:ascii="Times New Roman" w:hAnsi="Times New Roman" w:cs="Times New Roman"/>
                <w:sz w:val="24"/>
                <w:szCs w:val="24"/>
              </w:rPr>
              <w:t xml:space="preserve"> сборник детских произведений;</w:t>
            </w:r>
          </w:p>
          <w:p w:rsidR="006D54C6" w:rsidRPr="009D4C9B" w:rsidRDefault="006D54C6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- атрибуты для игр;</w:t>
            </w:r>
          </w:p>
          <w:p w:rsidR="006D54C6" w:rsidRPr="009D4C9B" w:rsidRDefault="006D54C6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- игровой материал</w:t>
            </w:r>
            <w:r w:rsidR="004F02B6" w:rsidRPr="009D4C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02B6" w:rsidRPr="009D4C9B" w:rsidRDefault="004F02B6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- конструктор.</w:t>
            </w:r>
          </w:p>
          <w:p w:rsidR="00651658" w:rsidRPr="009D4C9B" w:rsidRDefault="00651658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658" w:rsidRPr="009D4C9B" w:rsidRDefault="00651658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658" w:rsidRPr="009D4C9B" w:rsidRDefault="00651658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- лопатки, совочки, ведерки.</w:t>
            </w:r>
          </w:p>
        </w:tc>
        <w:tc>
          <w:tcPr>
            <w:tcW w:w="1998" w:type="dxa"/>
            <w:tcBorders>
              <w:left w:val="single" w:sz="4" w:space="0" w:color="auto"/>
            </w:tcBorders>
          </w:tcPr>
          <w:p w:rsidR="003E1FDF" w:rsidRPr="009D4C9B" w:rsidRDefault="0087494C" w:rsidP="00F00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1658" w:rsidRPr="009D4C9B">
              <w:rPr>
                <w:rFonts w:ascii="Times New Roman" w:hAnsi="Times New Roman" w:cs="Times New Roman"/>
                <w:sz w:val="24"/>
                <w:szCs w:val="24"/>
              </w:rPr>
              <w:t xml:space="preserve"> беседа с родителями о занятости детей в течени</w:t>
            </w:r>
            <w:proofErr w:type="gramStart"/>
            <w:r w:rsidR="00651658" w:rsidRPr="009D4C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651658" w:rsidRPr="009D4C9B">
              <w:rPr>
                <w:rFonts w:ascii="Times New Roman" w:hAnsi="Times New Roman" w:cs="Times New Roman"/>
                <w:sz w:val="24"/>
                <w:szCs w:val="24"/>
              </w:rPr>
              <w:t xml:space="preserve"> дня.</w:t>
            </w:r>
          </w:p>
        </w:tc>
      </w:tr>
    </w:tbl>
    <w:p w:rsidR="00A91423" w:rsidRDefault="00A91423" w:rsidP="00A91423">
      <w:pPr>
        <w:rPr>
          <w:b/>
          <w:sz w:val="32"/>
          <w:szCs w:val="32"/>
        </w:rPr>
      </w:pPr>
    </w:p>
    <w:p w:rsidR="00817C32" w:rsidRDefault="00817C32"/>
    <w:sectPr w:rsidR="00817C32" w:rsidSect="00515342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63274"/>
    <w:multiLevelType w:val="hybridMultilevel"/>
    <w:tmpl w:val="69FC6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4D7899"/>
    <w:multiLevelType w:val="hybridMultilevel"/>
    <w:tmpl w:val="61F68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09234E"/>
    <w:multiLevelType w:val="hybridMultilevel"/>
    <w:tmpl w:val="42FAB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564E3"/>
    <w:rsid w:val="00023603"/>
    <w:rsid w:val="000F1976"/>
    <w:rsid w:val="0016740C"/>
    <w:rsid w:val="00197AA8"/>
    <w:rsid w:val="001A4FE8"/>
    <w:rsid w:val="001D5D6F"/>
    <w:rsid w:val="002B61BF"/>
    <w:rsid w:val="003E1FDF"/>
    <w:rsid w:val="004F02B6"/>
    <w:rsid w:val="00515342"/>
    <w:rsid w:val="0052027B"/>
    <w:rsid w:val="005564E3"/>
    <w:rsid w:val="00573179"/>
    <w:rsid w:val="005E47CD"/>
    <w:rsid w:val="00651658"/>
    <w:rsid w:val="006D54C6"/>
    <w:rsid w:val="007345D3"/>
    <w:rsid w:val="007C4A1D"/>
    <w:rsid w:val="007E6ED9"/>
    <w:rsid w:val="00817C32"/>
    <w:rsid w:val="00820722"/>
    <w:rsid w:val="0087494C"/>
    <w:rsid w:val="008C68FC"/>
    <w:rsid w:val="009262E6"/>
    <w:rsid w:val="00946641"/>
    <w:rsid w:val="00950898"/>
    <w:rsid w:val="00991E5D"/>
    <w:rsid w:val="009D4C9B"/>
    <w:rsid w:val="00A87A77"/>
    <w:rsid w:val="00A91423"/>
    <w:rsid w:val="00B05D12"/>
    <w:rsid w:val="00BA7D22"/>
    <w:rsid w:val="00BC6A43"/>
    <w:rsid w:val="00BD6463"/>
    <w:rsid w:val="00BE1133"/>
    <w:rsid w:val="00C65CF1"/>
    <w:rsid w:val="00CB00BF"/>
    <w:rsid w:val="00D06A7B"/>
    <w:rsid w:val="00E960ED"/>
    <w:rsid w:val="00EA7DE3"/>
    <w:rsid w:val="00EC647C"/>
    <w:rsid w:val="00FA7EA6"/>
    <w:rsid w:val="00FF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9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4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14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B75CD-337C-4517-B348-12FE511F7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1279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NA7 X86</cp:lastModifiedBy>
  <cp:revision>23</cp:revision>
  <dcterms:created xsi:type="dcterms:W3CDTF">2019-12-04T06:32:00Z</dcterms:created>
  <dcterms:modified xsi:type="dcterms:W3CDTF">2019-12-30T01:54:00Z</dcterms:modified>
</cp:coreProperties>
</file>